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4C" w:rsidRPr="00111646" w:rsidRDefault="00B4404C">
      <w:pPr>
        <w:rPr>
          <w:rStyle w:val="Emphasi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8129D" w:rsidRPr="00C5296C" w:rsidTr="00094D90">
        <w:trPr>
          <w:trHeight w:val="279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29D" w:rsidRPr="00094D90" w:rsidRDefault="00AD7F4B" w:rsidP="00035A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</w:pPr>
            <w:r w:rsidRPr="00A65853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Заявление по чл. 39, ал. 1, т. 5 </w:t>
            </w:r>
            <w:r w:rsidR="0008129D" w:rsidRPr="00A65853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от Закона за енергетиката </w:t>
            </w:r>
            <w:bookmarkStart w:id="0" w:name="_GoBack"/>
            <w:bookmarkEnd w:id="0"/>
          </w:p>
        </w:tc>
      </w:tr>
    </w:tbl>
    <w:p w:rsidR="0008129D" w:rsidRPr="00C5296C" w:rsidRDefault="0008129D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</w:p>
    <w:p w:rsidR="00E56FB2" w:rsidRPr="00111646" w:rsidRDefault="00E56FB2" w:rsidP="00A6585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ru-RU"/>
        </w:rPr>
      </w:pPr>
      <w:r w:rsidRPr="00E56FB2">
        <w:rPr>
          <w:rFonts w:ascii="Times New Roman CYR" w:hAnsi="Times New Roman CYR" w:cs="Times New Roman CYR"/>
          <w:b/>
          <w:bCs/>
        </w:rPr>
        <w:t>ДО</w:t>
      </w:r>
    </w:p>
    <w:p w:rsidR="00A65853" w:rsidRPr="00A65853" w:rsidRDefault="00A65853" w:rsidP="00094D9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ЕДСЕДАТЕЛЯ НА</w:t>
      </w:r>
    </w:p>
    <w:p w:rsidR="00E56FB2" w:rsidRPr="00E56FB2" w:rsidRDefault="00E56FB2" w:rsidP="00A6585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E56FB2">
        <w:rPr>
          <w:rFonts w:ascii="Times New Roman CYR" w:hAnsi="Times New Roman CYR" w:cs="Times New Roman CYR"/>
          <w:b/>
          <w:bCs/>
        </w:rPr>
        <w:t>КОМИСИЯ</w:t>
      </w:r>
      <w:r w:rsidR="00A65853">
        <w:rPr>
          <w:rFonts w:ascii="Times New Roman CYR" w:hAnsi="Times New Roman CYR" w:cs="Times New Roman CYR"/>
          <w:b/>
          <w:bCs/>
        </w:rPr>
        <w:t>ТА</w:t>
      </w:r>
      <w:r w:rsidRPr="00E56FB2">
        <w:rPr>
          <w:rFonts w:ascii="Times New Roman CYR" w:hAnsi="Times New Roman CYR" w:cs="Times New Roman CYR"/>
          <w:b/>
          <w:bCs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E56FB2">
        <w:rPr>
          <w:rFonts w:ascii="Times New Roman CYR" w:hAnsi="Times New Roman CYR" w:cs="Times New Roman CYR"/>
          <w:b/>
          <w:bCs/>
        </w:rPr>
        <w:t>ЕНЕРГИЙНО</w:t>
      </w:r>
    </w:p>
    <w:p w:rsidR="00E56FB2" w:rsidRPr="00E56FB2" w:rsidRDefault="00E56FB2" w:rsidP="00A6585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E56FB2">
        <w:rPr>
          <w:rFonts w:ascii="Times New Roman CYR" w:hAnsi="Times New Roman CYR" w:cs="Times New Roman CYR"/>
          <w:b/>
          <w:bCs/>
        </w:rPr>
        <w:t>И ВОДНО РЕГУЛИРАНЕ</w:t>
      </w:r>
    </w:p>
    <w:p w:rsidR="00E56FB2" w:rsidRPr="00E56FB2" w:rsidRDefault="00E56FB2" w:rsidP="00E56FB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56FB2" w:rsidRPr="00E56FB2" w:rsidRDefault="00E56FB2" w:rsidP="00E56FB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56FB2" w:rsidRPr="00265321" w:rsidRDefault="00E56FB2" w:rsidP="00E56FB2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65321">
        <w:rPr>
          <w:rFonts w:ascii="Times New Roman CYR" w:hAnsi="Times New Roman CYR" w:cs="Times New Roman CYR"/>
          <w:b/>
          <w:bCs/>
        </w:rPr>
        <w:t>ЗАЯВЛЕНИЕ</w:t>
      </w:r>
    </w:p>
    <w:p w:rsidR="00784EA2" w:rsidRPr="00265321" w:rsidRDefault="00E56FB2" w:rsidP="00784EA2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65321">
        <w:rPr>
          <w:rFonts w:ascii="Times New Roman CYR" w:hAnsi="Times New Roman CYR" w:cs="Times New Roman CYR"/>
          <w:b/>
          <w:bCs/>
        </w:rPr>
        <w:t xml:space="preserve">ЗА </w:t>
      </w:r>
      <w:r w:rsidR="00784EA2" w:rsidRPr="00265321">
        <w:rPr>
          <w:rFonts w:ascii="Times New Roman CYR" w:hAnsi="Times New Roman CYR" w:cs="Times New Roman CYR"/>
          <w:b/>
          <w:bCs/>
        </w:rPr>
        <w:t>ИЗДАВАНЕ НА ЛИЦЕНЗИЯ</w:t>
      </w:r>
    </w:p>
    <w:p w:rsidR="00E56FB2" w:rsidRPr="00265321" w:rsidRDefault="00E56FB2" w:rsidP="00784EA2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lang w:val="ru-RU"/>
        </w:rPr>
      </w:pPr>
      <w:r w:rsidRPr="00265321">
        <w:rPr>
          <w:rFonts w:ascii="Times New Roman CYR" w:hAnsi="Times New Roman CYR" w:cs="Times New Roman CYR"/>
          <w:b/>
          <w:bCs/>
        </w:rPr>
        <w:t>ЗА</w:t>
      </w:r>
      <w:r w:rsidR="00FE2BE1" w:rsidRPr="00265321">
        <w:rPr>
          <w:rFonts w:ascii="Times New Roman CYR" w:hAnsi="Times New Roman CYR" w:cs="Times New Roman CYR"/>
          <w:b/>
          <w:bCs/>
        </w:rPr>
        <w:t xml:space="preserve"> ТЪРГОВИЯ С ПРИРОДЕН ГАЗ</w:t>
      </w:r>
    </w:p>
    <w:p w:rsidR="00E56FB2" w:rsidRPr="00C5296C" w:rsidRDefault="00E56FB2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84EA2" w:rsidRPr="00111646" w:rsidRDefault="00784EA2" w:rsidP="00784EA2">
      <w:pPr>
        <w:pStyle w:val="NoSpacing"/>
        <w:jc w:val="both"/>
        <w:rPr>
          <w:b/>
          <w:lang w:val="ru-RU"/>
        </w:rPr>
      </w:pPr>
      <w:r w:rsidRPr="00D6764F">
        <w:rPr>
          <w:b/>
        </w:rPr>
        <w:t>От......................................................................................................................................................</w:t>
      </w:r>
    </w:p>
    <w:p w:rsidR="00784EA2" w:rsidRPr="00D6764F" w:rsidRDefault="00784EA2" w:rsidP="00784EA2">
      <w:pPr>
        <w:pStyle w:val="NoSpacing"/>
        <w:jc w:val="center"/>
        <w:rPr>
          <w:b/>
          <w:i/>
          <w:iCs/>
          <w:sz w:val="20"/>
          <w:szCs w:val="20"/>
        </w:rPr>
      </w:pPr>
      <w:r w:rsidRPr="00D6764F">
        <w:rPr>
          <w:b/>
          <w:i/>
          <w:iCs/>
          <w:sz w:val="20"/>
          <w:szCs w:val="20"/>
        </w:rPr>
        <w:t>(фирма на заявителя)</w:t>
      </w:r>
    </w:p>
    <w:p w:rsidR="004C1CE0" w:rsidRDefault="004C1CE0" w:rsidP="004C1CE0">
      <w:pPr>
        <w:pStyle w:val="NoSpacing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</w:t>
      </w:r>
    </w:p>
    <w:p w:rsidR="004C1CE0" w:rsidRDefault="004C1CE0" w:rsidP="004C1CE0">
      <w:pPr>
        <w:pStyle w:val="NoSpacing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(седалище и адрес на управление в случаите на търговска регистрация по законодателството на държава – членка на Европейския съюз)</w:t>
      </w:r>
    </w:p>
    <w:p w:rsidR="004C1CE0" w:rsidRDefault="004C1CE0" w:rsidP="004C1CE0">
      <w:pPr>
        <w:pStyle w:val="NoSpacing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</w:t>
      </w:r>
    </w:p>
    <w:p w:rsidR="004C1CE0" w:rsidRDefault="004C1CE0" w:rsidP="004C1CE0">
      <w:pPr>
        <w:pStyle w:val="NoSpacing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(пълен и точен адрес за кореспонденция)</w:t>
      </w:r>
    </w:p>
    <w:p w:rsidR="00265321" w:rsidRPr="00265321" w:rsidRDefault="00265321" w:rsidP="00784EA2">
      <w:pPr>
        <w:pStyle w:val="NoSpacing"/>
        <w:jc w:val="both"/>
        <w:rPr>
          <w:b/>
          <w:lang w:val="ru-RU"/>
        </w:rPr>
      </w:pPr>
    </w:p>
    <w:p w:rsidR="00784EA2" w:rsidRPr="00D6764F" w:rsidRDefault="00784EA2" w:rsidP="00784EA2">
      <w:pPr>
        <w:pStyle w:val="NoSpacing"/>
        <w:jc w:val="both"/>
        <w:rPr>
          <w:b/>
        </w:rPr>
      </w:pPr>
      <w:r w:rsidRPr="00D6764F">
        <w:rPr>
          <w:b/>
        </w:rPr>
        <w:t>ЕИК/регистрационни данни в случаите на търговска регистрация по законодателството на държава – членка на Европейския съюз..........................................</w:t>
      </w:r>
    </w:p>
    <w:p w:rsidR="00784EA2" w:rsidRPr="00D6764F" w:rsidRDefault="00784EA2" w:rsidP="00784EA2">
      <w:pPr>
        <w:pStyle w:val="NoSpacing"/>
        <w:jc w:val="both"/>
        <w:rPr>
          <w:b/>
        </w:rPr>
      </w:pPr>
    </w:p>
    <w:p w:rsidR="00784EA2" w:rsidRPr="00D6764F" w:rsidRDefault="00784EA2" w:rsidP="00784EA2">
      <w:pPr>
        <w:pStyle w:val="NoSpacing"/>
        <w:jc w:val="both"/>
        <w:rPr>
          <w:b/>
        </w:rPr>
      </w:pPr>
      <w:r w:rsidRPr="00D6764F">
        <w:rPr>
          <w:b/>
        </w:rPr>
        <w:t>телефон:................................факс:................................e-mail:.....................................................</w:t>
      </w:r>
    </w:p>
    <w:p w:rsidR="00784EA2" w:rsidRPr="00D6764F" w:rsidRDefault="00784EA2" w:rsidP="00784EA2">
      <w:pPr>
        <w:pStyle w:val="NoSpacing"/>
        <w:jc w:val="both"/>
        <w:rPr>
          <w:b/>
          <w:iCs/>
        </w:rPr>
      </w:pPr>
    </w:p>
    <w:p w:rsidR="00784EA2" w:rsidRPr="00D6764F" w:rsidRDefault="00784EA2" w:rsidP="00784EA2">
      <w:pPr>
        <w:pStyle w:val="NoSpacing"/>
        <w:jc w:val="both"/>
        <w:rPr>
          <w:b/>
        </w:rPr>
      </w:pPr>
      <w:r w:rsidRPr="00D6764F">
        <w:rPr>
          <w:b/>
        </w:rPr>
        <w:t>представлявано от.........................................................................................................................</w:t>
      </w:r>
    </w:p>
    <w:p w:rsidR="00784EA2" w:rsidRPr="00D6764F" w:rsidRDefault="00784EA2" w:rsidP="00784EA2">
      <w:pPr>
        <w:pStyle w:val="NoSpacing"/>
        <w:jc w:val="center"/>
        <w:rPr>
          <w:b/>
          <w:i/>
          <w:iCs/>
          <w:sz w:val="20"/>
          <w:szCs w:val="20"/>
        </w:rPr>
      </w:pPr>
      <w:r w:rsidRPr="00D6764F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784EA2" w:rsidRPr="00D6764F" w:rsidRDefault="00784EA2" w:rsidP="00784EA2">
      <w:pPr>
        <w:pStyle w:val="NoSpacing"/>
        <w:jc w:val="both"/>
        <w:rPr>
          <w:b/>
        </w:rPr>
      </w:pPr>
    </w:p>
    <w:p w:rsidR="00784EA2" w:rsidRPr="00D6764F" w:rsidRDefault="00784EA2" w:rsidP="00784EA2">
      <w:pPr>
        <w:pStyle w:val="NoSpacing"/>
        <w:jc w:val="both"/>
        <w:rPr>
          <w:b/>
        </w:rPr>
      </w:pPr>
      <w:r w:rsidRPr="00D6764F">
        <w:rPr>
          <w:b/>
        </w:rPr>
        <w:t>в качеството на...............................................................................................................................</w:t>
      </w:r>
    </w:p>
    <w:p w:rsidR="00784EA2" w:rsidRPr="00D6764F" w:rsidRDefault="00784EA2" w:rsidP="00784E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129D" w:rsidRPr="00D6764F" w:rsidRDefault="0008129D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129D" w:rsidRPr="00D6764F" w:rsidRDefault="00E56FB2" w:rsidP="0008129D">
      <w:pPr>
        <w:widowControl w:val="0"/>
        <w:autoSpaceDE w:val="0"/>
        <w:autoSpaceDN w:val="0"/>
        <w:adjustRightInd w:val="0"/>
        <w:rPr>
          <w:b/>
        </w:rPr>
      </w:pPr>
      <w:r w:rsidRPr="00D6764F">
        <w:rPr>
          <w:b/>
        </w:rPr>
        <w:t>УВАЖАЕМИ/А ГОСПОДИН/ГОСПОЖО ПРЕДСЕДАТЕЛ,</w:t>
      </w:r>
    </w:p>
    <w:p w:rsidR="00E56FB2" w:rsidRPr="00D6764F" w:rsidRDefault="00E56FB2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2249E" w:rsidRDefault="008A1A58" w:rsidP="00AD7F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1. </w:t>
      </w:r>
      <w:r w:rsidR="0008129D" w:rsidRPr="00D6764F">
        <w:rPr>
          <w:rFonts w:ascii="Times New Roman CYR" w:hAnsi="Times New Roman CYR" w:cs="Times New Roman CYR"/>
          <w:b/>
        </w:rPr>
        <w:t xml:space="preserve">Моля на основание чл. 39, ал. 1, т. </w:t>
      </w:r>
      <w:r w:rsidR="00AD7F4B" w:rsidRPr="00D6764F">
        <w:rPr>
          <w:rFonts w:ascii="Times New Roman CYR" w:hAnsi="Times New Roman CYR" w:cs="Times New Roman CYR"/>
          <w:b/>
        </w:rPr>
        <w:t>5</w:t>
      </w:r>
      <w:r w:rsidR="0008129D" w:rsidRPr="00D6764F">
        <w:rPr>
          <w:rFonts w:ascii="Times New Roman CYR" w:hAnsi="Times New Roman CYR" w:cs="Times New Roman CYR"/>
          <w:b/>
        </w:rPr>
        <w:t xml:space="preserve"> </w:t>
      </w:r>
      <w:r w:rsidR="00594FA1">
        <w:rPr>
          <w:rFonts w:ascii="Times New Roman CYR" w:hAnsi="Times New Roman CYR" w:cs="Times New Roman CYR"/>
          <w:b/>
        </w:rPr>
        <w:t xml:space="preserve">от </w:t>
      </w:r>
      <w:r w:rsidR="00594FA1" w:rsidRPr="00D6764F">
        <w:rPr>
          <w:rFonts w:ascii="Times New Roman CYR" w:hAnsi="Times New Roman CYR" w:cs="Times New Roman CYR"/>
          <w:b/>
        </w:rPr>
        <w:t>Закона за енергетиката (ЗЕ)</w:t>
      </w:r>
      <w:r w:rsidR="00AE5B51">
        <w:rPr>
          <w:rFonts w:ascii="Times New Roman CYR" w:hAnsi="Times New Roman CYR" w:cs="Times New Roman CYR"/>
          <w:b/>
        </w:rPr>
        <w:t xml:space="preserve"> </w:t>
      </w:r>
      <w:r w:rsidR="0008129D" w:rsidRPr="00D6764F">
        <w:rPr>
          <w:rFonts w:ascii="Times New Roman CYR" w:hAnsi="Times New Roman CYR" w:cs="Times New Roman CYR"/>
          <w:b/>
        </w:rPr>
        <w:t xml:space="preserve">да бъде издадена лицензия </w:t>
      </w:r>
      <w:r w:rsidR="00AD7F4B" w:rsidRPr="00D6764F">
        <w:rPr>
          <w:rFonts w:ascii="Times New Roman CYR" w:hAnsi="Times New Roman CYR" w:cs="Times New Roman CYR"/>
          <w:b/>
        </w:rPr>
        <w:t xml:space="preserve">за дейността </w:t>
      </w:r>
      <w:r w:rsidR="00762EE9" w:rsidRPr="00D6764F">
        <w:rPr>
          <w:rFonts w:ascii="Times New Roman CYR" w:hAnsi="Times New Roman CYR" w:cs="Times New Roman CYR"/>
          <w:b/>
        </w:rPr>
        <w:t>„търговия с природен газ</w:t>
      </w:r>
      <w:r w:rsidR="00784C54" w:rsidRPr="00D6764F">
        <w:rPr>
          <w:rFonts w:ascii="Times New Roman CYR" w:hAnsi="Times New Roman CYR" w:cs="Times New Roman CYR"/>
          <w:b/>
        </w:rPr>
        <w:t>“</w:t>
      </w:r>
      <w:r w:rsidR="00C5296C" w:rsidRPr="00D6764F">
        <w:rPr>
          <w:rFonts w:ascii="Times New Roman CYR" w:hAnsi="Times New Roman CYR" w:cs="Times New Roman CYR"/>
          <w:b/>
        </w:rPr>
        <w:t>.</w:t>
      </w:r>
    </w:p>
    <w:p w:rsidR="00AE5B51" w:rsidRPr="00D6764F" w:rsidRDefault="00AE5B51" w:rsidP="00AD7F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450198" w:rsidRDefault="008A1A58" w:rsidP="004501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2. </w:t>
      </w:r>
      <w:r w:rsidR="0008129D" w:rsidRPr="00D6764F">
        <w:rPr>
          <w:rFonts w:ascii="Times New Roman CYR" w:hAnsi="Times New Roman CYR" w:cs="Times New Roman CYR"/>
          <w:b/>
        </w:rPr>
        <w:t>Срокът на лицензията да бъде ............................</w:t>
      </w:r>
      <w:r w:rsidR="00450198" w:rsidRPr="00D6764F">
        <w:rPr>
          <w:rFonts w:ascii="Times New Roman CYR" w:hAnsi="Times New Roman CYR" w:cs="Times New Roman CYR"/>
          <w:b/>
        </w:rPr>
        <w:t>................................</w:t>
      </w:r>
      <w:r w:rsidR="007C335E" w:rsidRPr="00D6764F">
        <w:rPr>
          <w:rFonts w:ascii="Times New Roman CYR" w:hAnsi="Times New Roman CYR" w:cs="Times New Roman CYR"/>
          <w:b/>
        </w:rPr>
        <w:t>..................</w:t>
      </w:r>
      <w:r w:rsidR="00450198" w:rsidRPr="00D6764F">
        <w:rPr>
          <w:rFonts w:ascii="Times New Roman CYR" w:hAnsi="Times New Roman CYR" w:cs="Times New Roman CYR"/>
          <w:b/>
        </w:rPr>
        <w:t>..</w:t>
      </w:r>
      <w:r w:rsidR="00784EA2" w:rsidRPr="00D6764F">
        <w:rPr>
          <w:rFonts w:ascii="Times New Roman CYR" w:hAnsi="Times New Roman CYR" w:cs="Times New Roman CYR"/>
          <w:b/>
        </w:rPr>
        <w:t>..</w:t>
      </w:r>
      <w:r w:rsidR="0008129D" w:rsidRPr="00D6764F">
        <w:rPr>
          <w:rFonts w:ascii="Times New Roman CYR" w:hAnsi="Times New Roman CYR" w:cs="Times New Roman CYR"/>
          <w:b/>
        </w:rPr>
        <w:t>години.</w:t>
      </w:r>
    </w:p>
    <w:p w:rsidR="00AC726D" w:rsidRPr="00D6764F" w:rsidRDefault="00AC726D" w:rsidP="004501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08129D" w:rsidRPr="00D6764F" w:rsidRDefault="00450198" w:rsidP="004501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D6764F">
        <w:rPr>
          <w:rFonts w:ascii="Times New Roman CYR" w:hAnsi="Times New Roman CYR" w:cs="Times New Roman CYR"/>
          <w:b/>
        </w:rPr>
        <w:t xml:space="preserve">                                                                    </w:t>
      </w:r>
      <w:r w:rsidR="007C335E" w:rsidRPr="00D6764F">
        <w:rPr>
          <w:rFonts w:ascii="Times New Roman CYR" w:hAnsi="Times New Roman CYR" w:cs="Times New Roman CYR"/>
          <w:b/>
        </w:rPr>
        <w:t xml:space="preserve">      </w:t>
      </w:r>
      <w:r w:rsidR="0008129D" w:rsidRPr="00D6764F">
        <w:rPr>
          <w:rFonts w:ascii="Times New Roman CYR" w:hAnsi="Times New Roman CYR" w:cs="Times New Roman CYR"/>
          <w:b/>
          <w:i/>
          <w:iCs/>
          <w:sz w:val="20"/>
          <w:szCs w:val="20"/>
        </w:rPr>
        <w:t xml:space="preserve">(изписва се с </w:t>
      </w:r>
      <w:r w:rsidRPr="00D6764F">
        <w:rPr>
          <w:rFonts w:ascii="Times New Roman CYR" w:hAnsi="Times New Roman CYR" w:cs="Times New Roman CYR"/>
          <w:b/>
          <w:i/>
          <w:iCs/>
          <w:sz w:val="20"/>
          <w:szCs w:val="20"/>
        </w:rPr>
        <w:t xml:space="preserve">цифри и </w:t>
      </w:r>
      <w:r w:rsidR="0008129D" w:rsidRPr="00D6764F">
        <w:rPr>
          <w:rFonts w:ascii="Times New Roman CYR" w:hAnsi="Times New Roman CYR" w:cs="Times New Roman CYR"/>
          <w:b/>
          <w:i/>
          <w:iCs/>
          <w:sz w:val="20"/>
          <w:szCs w:val="20"/>
        </w:rPr>
        <w:t>думи)</w:t>
      </w:r>
    </w:p>
    <w:p w:rsidR="0008129D" w:rsidRPr="00D6764F" w:rsidRDefault="008A1A58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3. </w:t>
      </w:r>
      <w:r w:rsidR="00032D22" w:rsidRPr="00D6764F">
        <w:rPr>
          <w:rFonts w:ascii="Times New Roman CYR" w:hAnsi="Times New Roman CYR" w:cs="Times New Roman CYR"/>
          <w:b/>
        </w:rPr>
        <w:t>Обосновка н</w:t>
      </w:r>
      <w:r w:rsidR="0008129D" w:rsidRPr="00D6764F">
        <w:rPr>
          <w:rFonts w:ascii="Times New Roman CYR" w:hAnsi="Times New Roman CYR" w:cs="Times New Roman CYR"/>
          <w:b/>
        </w:rPr>
        <w:t>а срока на лицензията: ......................................................................</w:t>
      </w:r>
      <w:r w:rsidR="00032D22" w:rsidRPr="00D6764F">
        <w:rPr>
          <w:rFonts w:ascii="Times New Roman CYR" w:hAnsi="Times New Roman CYR" w:cs="Times New Roman CYR"/>
          <w:b/>
        </w:rPr>
        <w:t>................</w:t>
      </w:r>
    </w:p>
    <w:p w:rsidR="0008129D" w:rsidRPr="00784EA2" w:rsidRDefault="0008129D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D6764F">
        <w:rPr>
          <w:rFonts w:ascii="Times New Roman CYR" w:hAnsi="Times New Roman CYR" w:cs="Times New Roman CYR"/>
          <w:b/>
        </w:rPr>
        <w:t>.....................................................................................................................................</w:t>
      </w:r>
      <w:r w:rsidR="00032D22" w:rsidRPr="00D6764F">
        <w:rPr>
          <w:rFonts w:ascii="Times New Roman CYR" w:hAnsi="Times New Roman CYR" w:cs="Times New Roman CYR"/>
          <w:b/>
        </w:rPr>
        <w:t>................</w:t>
      </w:r>
      <w:r w:rsidRPr="00D6764F">
        <w:rPr>
          <w:rFonts w:ascii="Times New Roman CYR" w:hAnsi="Times New Roman CYR" w:cs="Times New Roman CYR"/>
          <w:b/>
        </w:rPr>
        <w:t>..</w:t>
      </w:r>
      <w:r w:rsidR="00784EA2" w:rsidRPr="00D6764F">
        <w:rPr>
          <w:rFonts w:ascii="Times New Roman CYR" w:hAnsi="Times New Roman CYR" w:cs="Times New Roman CYR"/>
          <w:b/>
        </w:rPr>
        <w:t>....</w:t>
      </w:r>
    </w:p>
    <w:p w:rsidR="0008129D" w:rsidRPr="00784EA2" w:rsidRDefault="0008129D" w:rsidP="0008129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iCs/>
          <w:sz w:val="20"/>
          <w:szCs w:val="20"/>
        </w:rPr>
      </w:pPr>
      <w:r w:rsidRPr="00784EA2">
        <w:rPr>
          <w:rFonts w:ascii="Times New Roman CYR" w:hAnsi="Times New Roman CYR" w:cs="Times New Roman CYR"/>
          <w:b/>
          <w:i/>
          <w:iCs/>
          <w:sz w:val="20"/>
          <w:szCs w:val="20"/>
        </w:rPr>
        <w:t>(при необходимост се представя допълнително приложение)</w:t>
      </w:r>
    </w:p>
    <w:p w:rsidR="0008129D" w:rsidRPr="00784EA2" w:rsidRDefault="0008129D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784EA2">
        <w:rPr>
          <w:rFonts w:ascii="Times New Roman CYR" w:hAnsi="Times New Roman CYR" w:cs="Times New Roman CYR"/>
          <w:b/>
        </w:rPr>
        <w:t>.....................................................................................................................................</w:t>
      </w:r>
      <w:r w:rsidR="00032D22" w:rsidRPr="00784EA2">
        <w:rPr>
          <w:rFonts w:ascii="Times New Roman CYR" w:hAnsi="Times New Roman CYR" w:cs="Times New Roman CYR"/>
          <w:b/>
        </w:rPr>
        <w:t>................</w:t>
      </w:r>
      <w:r w:rsidRPr="00784EA2">
        <w:rPr>
          <w:rFonts w:ascii="Times New Roman CYR" w:hAnsi="Times New Roman CYR" w:cs="Times New Roman CYR"/>
          <w:b/>
        </w:rPr>
        <w:t>..</w:t>
      </w:r>
      <w:r w:rsidR="00784EA2">
        <w:rPr>
          <w:rFonts w:ascii="Times New Roman CYR" w:hAnsi="Times New Roman CYR" w:cs="Times New Roman CYR"/>
          <w:b/>
        </w:rPr>
        <w:t>....</w:t>
      </w:r>
    </w:p>
    <w:p w:rsidR="0008129D" w:rsidRPr="00784EA2" w:rsidRDefault="0008129D" w:rsidP="0008129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iCs/>
          <w:sz w:val="20"/>
          <w:szCs w:val="20"/>
        </w:rPr>
      </w:pPr>
      <w:r w:rsidRPr="00784EA2">
        <w:rPr>
          <w:rFonts w:ascii="Times New Roman CYR" w:hAnsi="Times New Roman CYR" w:cs="Times New Roman CYR"/>
          <w:b/>
          <w:i/>
          <w:iCs/>
          <w:sz w:val="20"/>
          <w:szCs w:val="20"/>
        </w:rPr>
        <w:t>(наименование и регистрационен номер на акта)</w:t>
      </w:r>
    </w:p>
    <w:p w:rsidR="0008129D" w:rsidRPr="00784EA2" w:rsidRDefault="0008129D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784EA2">
        <w:rPr>
          <w:rFonts w:ascii="Times New Roman CYR" w:hAnsi="Times New Roman CYR" w:cs="Times New Roman CYR"/>
          <w:b/>
        </w:rPr>
        <w:t>....................................................................................................................................</w:t>
      </w:r>
      <w:r w:rsidR="00032D22" w:rsidRPr="00784EA2">
        <w:rPr>
          <w:rFonts w:ascii="Times New Roman CYR" w:hAnsi="Times New Roman CYR" w:cs="Times New Roman CYR"/>
          <w:b/>
        </w:rPr>
        <w:t>................</w:t>
      </w:r>
      <w:r w:rsidRPr="00784EA2">
        <w:rPr>
          <w:rFonts w:ascii="Times New Roman CYR" w:hAnsi="Times New Roman CYR" w:cs="Times New Roman CYR"/>
          <w:b/>
        </w:rPr>
        <w:t>...</w:t>
      </w:r>
      <w:r w:rsidR="00784EA2">
        <w:rPr>
          <w:rFonts w:ascii="Times New Roman CYR" w:hAnsi="Times New Roman CYR" w:cs="Times New Roman CYR"/>
          <w:b/>
        </w:rPr>
        <w:t>....</w:t>
      </w:r>
    </w:p>
    <w:p w:rsidR="0008129D" w:rsidRPr="00784EA2" w:rsidRDefault="0008129D" w:rsidP="0008129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iCs/>
          <w:sz w:val="20"/>
          <w:szCs w:val="20"/>
        </w:rPr>
      </w:pPr>
      <w:r w:rsidRPr="00784EA2">
        <w:rPr>
          <w:rFonts w:ascii="Times New Roman CYR" w:hAnsi="Times New Roman CYR" w:cs="Times New Roman CYR"/>
          <w:b/>
          <w:i/>
          <w:iCs/>
          <w:sz w:val="20"/>
          <w:szCs w:val="20"/>
        </w:rPr>
        <w:t>(вид на поисканата лицензия, входящ номер на заявлението)</w:t>
      </w:r>
    </w:p>
    <w:p w:rsidR="0008129D" w:rsidRPr="00784EA2" w:rsidRDefault="0008129D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08129D" w:rsidRPr="00D6764F" w:rsidRDefault="008A1A58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4. </w:t>
      </w:r>
      <w:r w:rsidR="0008129D" w:rsidRPr="00D6764F">
        <w:rPr>
          <w:rFonts w:ascii="Times New Roman CYR" w:hAnsi="Times New Roman CYR" w:cs="Times New Roman CYR"/>
          <w:b/>
        </w:rPr>
        <w:t>Приложени документи:</w:t>
      </w:r>
    </w:p>
    <w:p w:rsidR="0008129D" w:rsidRPr="00D6764F" w:rsidRDefault="008A1A58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4.</w:t>
      </w:r>
      <w:r w:rsidR="0008129D" w:rsidRPr="00D6764F">
        <w:rPr>
          <w:rFonts w:ascii="Times New Roman CYR" w:hAnsi="Times New Roman CYR" w:cs="Times New Roman CYR"/>
          <w:b/>
        </w:rPr>
        <w:t>1</w:t>
      </w:r>
      <w:r w:rsidR="002504C2" w:rsidRPr="00D6764F">
        <w:rPr>
          <w:rFonts w:ascii="Times New Roman CYR" w:hAnsi="Times New Roman CYR" w:cs="Times New Roman CYR"/>
          <w:b/>
        </w:rPr>
        <w:t>.</w:t>
      </w:r>
      <w:r w:rsidR="0008129D" w:rsidRPr="00D6764F">
        <w:rPr>
          <w:rFonts w:ascii="Times New Roman CYR" w:hAnsi="Times New Roman CYR" w:cs="Times New Roman CYR"/>
          <w:b/>
        </w:rPr>
        <w:t>..............................................................................................................................</w:t>
      </w:r>
      <w:r w:rsidR="00032D22" w:rsidRPr="00D6764F">
        <w:rPr>
          <w:rFonts w:ascii="Times New Roman CYR" w:hAnsi="Times New Roman CYR" w:cs="Times New Roman CYR"/>
          <w:b/>
        </w:rPr>
        <w:t>............</w:t>
      </w:r>
      <w:r w:rsidR="002504C2" w:rsidRPr="00D6764F">
        <w:rPr>
          <w:rFonts w:ascii="Times New Roman CYR" w:hAnsi="Times New Roman CYR" w:cs="Times New Roman CYR"/>
          <w:b/>
        </w:rPr>
        <w:t>.....</w:t>
      </w:r>
      <w:r w:rsidR="00784EA2" w:rsidRPr="00D6764F">
        <w:rPr>
          <w:rFonts w:ascii="Times New Roman CYR" w:hAnsi="Times New Roman CYR" w:cs="Times New Roman CYR"/>
          <w:b/>
        </w:rPr>
        <w:t>......</w:t>
      </w:r>
    </w:p>
    <w:p w:rsidR="0008129D" w:rsidRPr="00D6764F" w:rsidRDefault="008A1A58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4.</w:t>
      </w:r>
      <w:r w:rsidR="0008129D" w:rsidRPr="00D6764F">
        <w:rPr>
          <w:rFonts w:ascii="Times New Roman CYR" w:hAnsi="Times New Roman CYR" w:cs="Times New Roman CYR"/>
          <w:b/>
        </w:rPr>
        <w:t>2</w:t>
      </w:r>
      <w:r w:rsidR="002504C2" w:rsidRPr="00D6764F">
        <w:rPr>
          <w:rFonts w:ascii="Times New Roman CYR" w:hAnsi="Times New Roman CYR" w:cs="Times New Roman CYR"/>
          <w:b/>
        </w:rPr>
        <w:t>.</w:t>
      </w:r>
      <w:r w:rsidR="0008129D" w:rsidRPr="00D6764F">
        <w:rPr>
          <w:rFonts w:ascii="Times New Roman CYR" w:hAnsi="Times New Roman CYR" w:cs="Times New Roman CYR"/>
          <w:b/>
        </w:rPr>
        <w:t>.......................................................................................................................</w:t>
      </w:r>
      <w:r w:rsidR="00032D22" w:rsidRPr="00D6764F">
        <w:rPr>
          <w:rFonts w:ascii="Times New Roman CYR" w:hAnsi="Times New Roman CYR" w:cs="Times New Roman CYR"/>
          <w:b/>
        </w:rPr>
        <w:t>............</w:t>
      </w:r>
      <w:r w:rsidR="002504C2" w:rsidRPr="00D6764F">
        <w:rPr>
          <w:rFonts w:ascii="Times New Roman CYR" w:hAnsi="Times New Roman CYR" w:cs="Times New Roman CYR"/>
          <w:b/>
        </w:rPr>
        <w:t>.............</w:t>
      </w:r>
      <w:r w:rsidR="00784EA2" w:rsidRPr="00D6764F">
        <w:rPr>
          <w:rFonts w:ascii="Times New Roman CYR" w:hAnsi="Times New Roman CYR" w:cs="Times New Roman CYR"/>
          <w:b/>
        </w:rPr>
        <w:t>.....</w:t>
      </w:r>
    </w:p>
    <w:p w:rsidR="006D4934" w:rsidRPr="00111646" w:rsidRDefault="008A1A58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ru-RU"/>
        </w:rPr>
      </w:pPr>
      <w:r>
        <w:rPr>
          <w:rFonts w:ascii="Times New Roman CYR" w:hAnsi="Times New Roman CYR" w:cs="Times New Roman CYR"/>
          <w:b/>
          <w:lang w:val="ru-RU"/>
        </w:rPr>
        <w:t>4.</w:t>
      </w:r>
      <w:r w:rsidR="007D225A">
        <w:rPr>
          <w:rFonts w:ascii="Times New Roman CYR" w:hAnsi="Times New Roman CYR" w:cs="Times New Roman CYR"/>
          <w:b/>
          <w:lang w:val="ru-RU"/>
        </w:rPr>
        <w:t>3.</w:t>
      </w:r>
      <w:r w:rsidR="006D4934" w:rsidRPr="00111646">
        <w:rPr>
          <w:rFonts w:ascii="Times New Roman CYR" w:hAnsi="Times New Roman CYR" w:cs="Times New Roman CYR"/>
          <w:b/>
          <w:lang w:val="ru-RU"/>
        </w:rPr>
        <w:t>………………</w:t>
      </w:r>
      <w:r w:rsidR="007D225A">
        <w:rPr>
          <w:rFonts w:ascii="Times New Roman CYR" w:hAnsi="Times New Roman CYR" w:cs="Times New Roman CYR"/>
          <w:b/>
          <w:lang w:val="ru-RU"/>
        </w:rPr>
        <w:t>…………………………………………………………………………………</w:t>
      </w:r>
    </w:p>
    <w:p w:rsidR="0008129D" w:rsidRPr="00D6764F" w:rsidRDefault="0008129D" w:rsidP="0008129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6764F">
        <w:rPr>
          <w:rFonts w:ascii="Times New Roman CYR" w:hAnsi="Times New Roman CYR" w:cs="Times New Roman CYR"/>
          <w:i/>
          <w:iCs/>
          <w:sz w:val="20"/>
          <w:szCs w:val="20"/>
        </w:rPr>
        <w:t>(подробен опис на приложените към заявлението документи)</w:t>
      </w:r>
    </w:p>
    <w:p w:rsidR="005920CE" w:rsidRPr="00D6764F" w:rsidRDefault="005920CE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920CE" w:rsidRPr="00D6764F" w:rsidRDefault="00784EA2" w:rsidP="005920CE">
      <w:pPr>
        <w:jc w:val="both"/>
        <w:rPr>
          <w:b/>
        </w:rPr>
      </w:pPr>
      <w:r w:rsidRPr="00D6764F">
        <w:rPr>
          <w:b/>
        </w:rPr>
        <w:lastRenderedPageBreak/>
        <w:tab/>
      </w:r>
      <w:r w:rsidR="005920CE" w:rsidRPr="00D6764F">
        <w:rPr>
          <w:b/>
        </w:rPr>
        <w:t xml:space="preserve">Желая да получа </w:t>
      </w:r>
      <w:r w:rsidR="005920CE" w:rsidRPr="00D6764F">
        <w:rPr>
          <w:b/>
          <w:u w:val="single"/>
        </w:rPr>
        <w:t>Решението</w:t>
      </w:r>
      <w:r w:rsidR="005920CE" w:rsidRPr="00D6764F">
        <w:rPr>
          <w:b/>
        </w:rPr>
        <w:t xml:space="preserve"> на Комисията за енергийно и водно регулиране (КЕВР) по следния начин</w:t>
      </w:r>
      <w:r w:rsidR="00B8643B">
        <w:rPr>
          <w:b/>
        </w:rPr>
        <w:t xml:space="preserve"> </w:t>
      </w:r>
      <w:r w:rsidR="00B8643B" w:rsidRPr="00B8643B">
        <w:rPr>
          <w:i/>
          <w:spacing w:val="-6"/>
        </w:rPr>
        <w:t xml:space="preserve">(отбележете Вашето желание чрез натискане в </w:t>
      </w:r>
      <w:r w:rsidR="00B8643B" w:rsidRPr="00B8643B">
        <w:rPr>
          <w:i/>
          <w:spacing w:val="-6"/>
          <w:u w:val="single"/>
        </w:rPr>
        <w:t>едно</w:t>
      </w:r>
      <w:r w:rsidR="00B8643B" w:rsidRPr="00B8643B">
        <w:rPr>
          <w:i/>
          <w:spacing w:val="-6"/>
        </w:rPr>
        <w:t xml:space="preserve"> от квадратчетата</w:t>
      </w:r>
      <w:sdt>
        <w:sdtPr>
          <w:rPr>
            <w:spacing w:val="-6"/>
          </w:rPr>
          <w:id w:val="372886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643B">
            <w:rPr>
              <w:rFonts w:ascii="MS Gothic" w:eastAsia="MS Gothic" w:hAnsi="MS Gothic" w:hint="eastAsia"/>
              <w:spacing w:val="-6"/>
            </w:rPr>
            <w:t>☒</w:t>
          </w:r>
        </w:sdtContent>
      </w:sdt>
      <w:r w:rsidR="00B8643B" w:rsidRPr="00B8643B">
        <w:rPr>
          <w:i/>
          <w:spacing w:val="-6"/>
        </w:rPr>
        <w:t>)</w:t>
      </w:r>
      <w:r w:rsidR="005920CE" w:rsidRPr="00D6764F">
        <w:rPr>
          <w:b/>
        </w:rPr>
        <w:t>:</w:t>
      </w:r>
    </w:p>
    <w:p w:rsidR="005920CE" w:rsidRPr="00D6764F" w:rsidRDefault="005920CE" w:rsidP="005920CE">
      <w:pPr>
        <w:jc w:val="both"/>
      </w:pPr>
      <w:r w:rsidRPr="00D6764F">
        <w:rPr>
          <w:rFonts w:eastAsia="MS Mincho" w:hint="eastAsia"/>
        </w:rPr>
        <w:t>☐</w:t>
      </w:r>
      <w:r w:rsidRPr="00D6764F">
        <w:t xml:space="preserve">на </w:t>
      </w:r>
      <w:r w:rsidR="007E14A6">
        <w:t xml:space="preserve">гише на </w:t>
      </w:r>
      <w:r w:rsidRPr="00D6764F">
        <w:t>място в сградата на КЕВР, на адрес: гр. София, бул. „Княз Ал. Дондуков“ № 8-10;</w:t>
      </w:r>
    </w:p>
    <w:p w:rsidR="005920CE" w:rsidRDefault="005920CE" w:rsidP="005920CE">
      <w:pPr>
        <w:jc w:val="both"/>
      </w:pPr>
      <w:r w:rsidRPr="00D6764F">
        <w:rPr>
          <w:rFonts w:eastAsia="MS Mincho" w:hint="eastAsia"/>
        </w:rPr>
        <w:t>☐</w:t>
      </w:r>
      <w:r w:rsidRPr="00D6764F">
        <w:t>чрез куриер/лицензиран пощенски оператор на</w:t>
      </w:r>
      <w:r w:rsidR="00B86A3F">
        <w:t xml:space="preserve"> </w:t>
      </w:r>
      <w:r w:rsidR="00B8643B">
        <w:t>посочения</w:t>
      </w:r>
      <w:r w:rsidRPr="00D6764F">
        <w:t xml:space="preserve"> адрес за кореспонденция;</w:t>
      </w:r>
    </w:p>
    <w:p w:rsidR="007E14A6" w:rsidRPr="00E85847" w:rsidRDefault="00F95A75" w:rsidP="005920CE">
      <w:pPr>
        <w:jc w:val="both"/>
      </w:pPr>
      <w:sdt>
        <w:sdtPr>
          <w:id w:val="-101576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4A6">
            <w:rPr>
              <w:rFonts w:ascii="MS Gothic" w:eastAsia="MS Gothic" w:hAnsi="MS Gothic" w:hint="eastAsia"/>
            </w:rPr>
            <w:t>☐</w:t>
          </w:r>
        </w:sdtContent>
      </w:sdt>
      <w:r w:rsidR="007E14A6">
        <w:t>в профил,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</w:t>
      </w:r>
      <w:r w:rsidR="007E14A6" w:rsidRPr="00E85847">
        <w:t>;</w:t>
      </w:r>
    </w:p>
    <w:p w:rsidR="005920CE" w:rsidRPr="00990FDA" w:rsidRDefault="005920CE" w:rsidP="005920CE">
      <w:pPr>
        <w:jc w:val="both"/>
      </w:pPr>
      <w:r w:rsidRPr="00E85847">
        <w:rPr>
          <w:rFonts w:eastAsia="MS Mincho" w:hint="eastAsia"/>
        </w:rPr>
        <w:t>☐</w:t>
      </w:r>
      <w:r w:rsidRPr="00990FDA">
        <w:t xml:space="preserve">по електронен път, на </w:t>
      </w:r>
      <w:r w:rsidR="00B8643B">
        <w:t>следния</w:t>
      </w:r>
      <w:r w:rsidRPr="00990FDA">
        <w:t xml:space="preserve"> електронен адрес, който позволява получаване на съобщение, съдържащо информация за изтегляне на съставения документ от информационна система за</w:t>
      </w:r>
      <w:r w:rsidR="00290155" w:rsidRPr="00990FDA">
        <w:t xml:space="preserve"> връчване:.......................................................................................</w:t>
      </w:r>
    </w:p>
    <w:p w:rsidR="005920CE" w:rsidRPr="00990FDA" w:rsidRDefault="005920CE" w:rsidP="005920CE">
      <w:pPr>
        <w:jc w:val="both"/>
        <w:rPr>
          <w:i/>
          <w:sz w:val="20"/>
          <w:szCs w:val="20"/>
        </w:rPr>
      </w:pPr>
      <w:r w:rsidRPr="00990FDA">
        <w:tab/>
      </w:r>
      <w:r w:rsidRPr="00990FDA">
        <w:tab/>
      </w:r>
      <w:r w:rsidRPr="00990FDA">
        <w:tab/>
      </w:r>
      <w:r w:rsidRPr="00990FDA">
        <w:tab/>
      </w:r>
      <w:r w:rsidRPr="00990FDA">
        <w:tab/>
      </w:r>
      <w:r w:rsidRPr="00990FDA">
        <w:tab/>
      </w:r>
      <w:r w:rsidRPr="00990FDA">
        <w:tab/>
      </w:r>
      <w:r w:rsidR="00290155" w:rsidRPr="00990FDA">
        <w:t xml:space="preserve">   </w:t>
      </w:r>
      <w:r w:rsidRPr="00990FDA">
        <w:rPr>
          <w:i/>
          <w:sz w:val="20"/>
          <w:szCs w:val="20"/>
        </w:rPr>
        <w:t>(посочва се електронен адрес)</w:t>
      </w:r>
    </w:p>
    <w:p w:rsidR="005920CE" w:rsidRPr="00990FDA" w:rsidRDefault="005920CE" w:rsidP="005920CE">
      <w:pPr>
        <w:jc w:val="both"/>
      </w:pPr>
    </w:p>
    <w:p w:rsidR="00290155" w:rsidRPr="00990FDA" w:rsidRDefault="00290155" w:rsidP="005920CE">
      <w:pPr>
        <w:jc w:val="both"/>
        <w:rPr>
          <w:b/>
        </w:rPr>
      </w:pPr>
      <w:r w:rsidRPr="00990FDA">
        <w:rPr>
          <w:b/>
        </w:rPr>
        <w:t>Задължавам се да представя всички документи, които КЕВР ми поиска допълнително в съответствие с изискванията на действащата нормативна уредба.</w:t>
      </w:r>
    </w:p>
    <w:p w:rsidR="00290155" w:rsidRPr="00990FDA" w:rsidRDefault="00290155" w:rsidP="005920CE">
      <w:pPr>
        <w:jc w:val="both"/>
      </w:pPr>
    </w:p>
    <w:p w:rsidR="00290155" w:rsidRPr="00990FDA" w:rsidRDefault="00290155" w:rsidP="005920CE">
      <w:pPr>
        <w:jc w:val="both"/>
      </w:pPr>
    </w:p>
    <w:p w:rsidR="005920CE" w:rsidRPr="00111646" w:rsidRDefault="005920CE" w:rsidP="005920CE">
      <w:pPr>
        <w:jc w:val="both"/>
        <w:rPr>
          <w:b/>
          <w:lang w:val="ru-RU"/>
        </w:rPr>
      </w:pPr>
      <w:r w:rsidRPr="00990FDA">
        <w:rPr>
          <w:b/>
        </w:rPr>
        <w:t>Дата:____________</w:t>
      </w:r>
      <w:r w:rsidRPr="00990FDA">
        <w:rPr>
          <w:b/>
        </w:rPr>
        <w:tab/>
      </w:r>
      <w:r w:rsidRPr="00990FDA">
        <w:rPr>
          <w:b/>
        </w:rPr>
        <w:tab/>
      </w:r>
      <w:r w:rsidRPr="00990FDA">
        <w:rPr>
          <w:b/>
        </w:rPr>
        <w:tab/>
      </w:r>
      <w:r w:rsidRPr="00990FDA">
        <w:rPr>
          <w:b/>
        </w:rPr>
        <w:tab/>
      </w:r>
      <w:r w:rsidRPr="00111646">
        <w:rPr>
          <w:b/>
          <w:lang w:val="ru-RU"/>
        </w:rPr>
        <w:tab/>
      </w:r>
      <w:r w:rsidRPr="00111646">
        <w:rPr>
          <w:b/>
          <w:lang w:val="ru-RU"/>
        </w:rPr>
        <w:tab/>
      </w:r>
      <w:r w:rsidRPr="00990FDA">
        <w:rPr>
          <w:b/>
        </w:rPr>
        <w:t>Подпис:____________________</w:t>
      </w:r>
    </w:p>
    <w:p w:rsidR="00290155" w:rsidRPr="00990FDA" w:rsidRDefault="00290155" w:rsidP="005920CE">
      <w:pPr>
        <w:jc w:val="both"/>
      </w:pPr>
    </w:p>
    <w:p w:rsidR="00784EA2" w:rsidRPr="00111646" w:rsidRDefault="00784EA2" w:rsidP="00784EA2">
      <w:pPr>
        <w:jc w:val="both"/>
        <w:rPr>
          <w:lang w:val="ru-RU"/>
        </w:rPr>
      </w:pPr>
    </w:p>
    <w:p w:rsidR="00784EA2" w:rsidRPr="00990FDA" w:rsidRDefault="00784EA2" w:rsidP="00784EA2">
      <w:pPr>
        <w:pBdr>
          <w:top w:val="single" w:sz="4" w:space="1" w:color="auto"/>
        </w:pBdr>
        <w:jc w:val="center"/>
        <w:rPr>
          <w:b/>
        </w:rPr>
      </w:pPr>
      <w:r w:rsidRPr="00990FDA">
        <w:rPr>
          <w:b/>
        </w:rPr>
        <w:t>Д Е К Л А Р А Ц И Я</w:t>
      </w:r>
      <w:r w:rsidRPr="00990FDA">
        <w:rPr>
          <w:sz w:val="32"/>
          <w:szCs w:val="32"/>
        </w:rPr>
        <w:t>*</w:t>
      </w:r>
    </w:p>
    <w:p w:rsidR="00784EA2" w:rsidRPr="00990FDA" w:rsidRDefault="00784EA2" w:rsidP="00784EA2">
      <w:pPr>
        <w:jc w:val="both"/>
      </w:pPr>
    </w:p>
    <w:p w:rsidR="00784EA2" w:rsidRPr="00990FDA" w:rsidRDefault="00784EA2" w:rsidP="00784EA2">
      <w:pPr>
        <w:jc w:val="both"/>
        <w:rPr>
          <w:b/>
        </w:rPr>
      </w:pPr>
      <w:r w:rsidRPr="00990FDA">
        <w:tab/>
      </w:r>
      <w:r w:rsidRPr="00990FDA">
        <w:rPr>
          <w:b/>
        </w:rPr>
        <w:t xml:space="preserve">Долуподписаният……………………………………………………………………….., </w:t>
      </w:r>
    </w:p>
    <w:p w:rsidR="00784EA2" w:rsidRPr="00990FDA" w:rsidRDefault="00784EA2" w:rsidP="00784EA2">
      <w:pPr>
        <w:jc w:val="center"/>
        <w:rPr>
          <w:b/>
        </w:rPr>
      </w:pPr>
      <w:r w:rsidRPr="00990FDA">
        <w:rPr>
          <w:b/>
          <w:i/>
          <w:iCs/>
          <w:color w:val="000000"/>
          <w:sz w:val="20"/>
          <w:szCs w:val="20"/>
        </w:rPr>
        <w:tab/>
      </w:r>
      <w:r w:rsidRPr="00990FDA">
        <w:rPr>
          <w:b/>
          <w:i/>
          <w:iCs/>
          <w:color w:val="000000"/>
          <w:sz w:val="20"/>
          <w:szCs w:val="20"/>
        </w:rPr>
        <w:tab/>
      </w:r>
      <w:r w:rsidRPr="00990FDA">
        <w:rPr>
          <w:b/>
          <w:i/>
          <w:iCs/>
          <w:color w:val="000000"/>
          <w:sz w:val="20"/>
          <w:szCs w:val="20"/>
        </w:rPr>
        <w:tab/>
        <w:t>(трите имена по документ за самоличност)</w:t>
      </w:r>
    </w:p>
    <w:p w:rsidR="00784EA2" w:rsidRPr="00990FDA" w:rsidRDefault="00784EA2" w:rsidP="00784EA2">
      <w:pPr>
        <w:jc w:val="both"/>
        <w:rPr>
          <w:b/>
          <w:lang w:val="ru-RU"/>
        </w:rPr>
      </w:pPr>
      <w:r w:rsidRPr="00990FDA">
        <w:rPr>
          <w:b/>
        </w:rPr>
        <w:t>в качеството ми на……………………………………………………………………………….</w:t>
      </w:r>
    </w:p>
    <w:p w:rsidR="00784EA2" w:rsidRPr="00990FDA" w:rsidRDefault="00784EA2" w:rsidP="00784EA2">
      <w:pPr>
        <w:jc w:val="center"/>
        <w:rPr>
          <w:b/>
          <w:i/>
          <w:iCs/>
          <w:color w:val="000000"/>
          <w:sz w:val="20"/>
          <w:szCs w:val="20"/>
        </w:rPr>
      </w:pPr>
      <w:r w:rsidRPr="00990FDA">
        <w:rPr>
          <w:b/>
          <w:i/>
          <w:iCs/>
          <w:color w:val="000000"/>
          <w:sz w:val="20"/>
          <w:szCs w:val="20"/>
        </w:rPr>
        <w:t>(длъжност)</w:t>
      </w:r>
    </w:p>
    <w:p w:rsidR="00784EA2" w:rsidRPr="00990FDA" w:rsidRDefault="00784EA2" w:rsidP="00784EA2">
      <w:pPr>
        <w:jc w:val="both"/>
        <w:rPr>
          <w:b/>
        </w:rPr>
      </w:pPr>
      <w:r w:rsidRPr="00990FDA">
        <w:rPr>
          <w:b/>
        </w:rPr>
        <w:tab/>
      </w:r>
    </w:p>
    <w:p w:rsidR="00784EA2" w:rsidRPr="00990FDA" w:rsidRDefault="00784EA2" w:rsidP="00784EA2">
      <w:pPr>
        <w:jc w:val="both"/>
        <w:rPr>
          <w:b/>
        </w:rPr>
      </w:pPr>
      <w:r w:rsidRPr="00990FDA">
        <w:rPr>
          <w:b/>
        </w:rPr>
        <w:tab/>
        <w:t>ДЕКЛАРИРАМ, че предоставената информация е вярна и точна.</w:t>
      </w:r>
    </w:p>
    <w:p w:rsidR="00784EA2" w:rsidRPr="00990FDA" w:rsidRDefault="00784EA2" w:rsidP="00784EA2">
      <w:pPr>
        <w:jc w:val="both"/>
        <w:rPr>
          <w:b/>
        </w:rPr>
      </w:pPr>
      <w:r w:rsidRPr="00990FDA">
        <w:rPr>
          <w:b/>
        </w:rPr>
        <w:tab/>
        <w:t xml:space="preserve">Известно ми е, че за неверни данни и обстоятелства нося отговорност по </w:t>
      </w:r>
      <w:r w:rsidRPr="00990FDA">
        <w:rPr>
          <w:b/>
        </w:rPr>
        <w:br/>
        <w:t>чл. 311 от Наказателния кодекс.</w:t>
      </w:r>
    </w:p>
    <w:p w:rsidR="00784EA2" w:rsidRPr="00990FDA" w:rsidRDefault="00784EA2" w:rsidP="00784EA2">
      <w:pPr>
        <w:jc w:val="both"/>
        <w:rPr>
          <w:b/>
        </w:rPr>
      </w:pPr>
      <w:r w:rsidRPr="00990FDA">
        <w:rPr>
          <w:b/>
        </w:rPr>
        <w:tab/>
        <w:t>Задължавам се да уведомя КЕВР в 7-дневен срок от настъпването на промяна в декларираните данни и обстоятелства.</w:t>
      </w:r>
    </w:p>
    <w:p w:rsidR="00784EA2" w:rsidRPr="00990FDA" w:rsidRDefault="00784EA2" w:rsidP="00784EA2">
      <w:pPr>
        <w:jc w:val="both"/>
      </w:pPr>
    </w:p>
    <w:p w:rsidR="00784EA2" w:rsidRPr="00990FDA" w:rsidRDefault="00784EA2" w:rsidP="00784EA2">
      <w:pPr>
        <w:jc w:val="both"/>
        <w:rPr>
          <w:b/>
        </w:rPr>
      </w:pPr>
      <w:r w:rsidRPr="00990FDA">
        <w:rPr>
          <w:b/>
        </w:rPr>
        <w:t>Дата:____________</w:t>
      </w:r>
      <w:r w:rsidRPr="00990FDA">
        <w:rPr>
          <w:b/>
        </w:rPr>
        <w:tab/>
      </w:r>
      <w:r w:rsidRPr="00990FDA">
        <w:rPr>
          <w:b/>
        </w:rPr>
        <w:tab/>
      </w:r>
      <w:r w:rsidRPr="00990FDA">
        <w:rPr>
          <w:b/>
        </w:rPr>
        <w:tab/>
      </w:r>
      <w:r w:rsidRPr="00990FDA">
        <w:rPr>
          <w:b/>
        </w:rPr>
        <w:tab/>
      </w:r>
      <w:r w:rsidRPr="00990FDA">
        <w:rPr>
          <w:b/>
        </w:rPr>
        <w:tab/>
      </w:r>
      <w:r w:rsidRPr="00990FDA">
        <w:rPr>
          <w:b/>
        </w:rPr>
        <w:tab/>
        <w:t>Подпис:____________________</w:t>
      </w:r>
    </w:p>
    <w:p w:rsidR="00784EA2" w:rsidRPr="00111646" w:rsidRDefault="00784EA2" w:rsidP="00784EA2">
      <w:pPr>
        <w:jc w:val="both"/>
        <w:rPr>
          <w:b/>
          <w:lang w:val="ru-RU"/>
        </w:rPr>
      </w:pPr>
    </w:p>
    <w:p w:rsidR="00784EA2" w:rsidRPr="00111646" w:rsidRDefault="00784EA2" w:rsidP="00784EA2">
      <w:pPr>
        <w:jc w:val="both"/>
        <w:rPr>
          <w:b/>
          <w:lang w:val="ru-RU"/>
        </w:rPr>
      </w:pPr>
    </w:p>
    <w:p w:rsidR="00784EA2" w:rsidRPr="00111646" w:rsidRDefault="00784EA2" w:rsidP="00784EA2">
      <w:pPr>
        <w:jc w:val="both"/>
        <w:rPr>
          <w:lang w:val="ru-RU"/>
        </w:rPr>
      </w:pPr>
      <w:r w:rsidRPr="00990FDA">
        <w:t>*Декларацията се попълва в случай, че заявлението и приложените документи към него се подават по електронен път чрез Единния портал за предоставяне на информация и услуги от КЕВР</w:t>
      </w:r>
    </w:p>
    <w:p w:rsidR="00784EA2" w:rsidRPr="00111646" w:rsidRDefault="00784EA2" w:rsidP="00784EA2">
      <w:pPr>
        <w:jc w:val="both"/>
        <w:rPr>
          <w:lang w:val="ru-RU"/>
        </w:rPr>
      </w:pPr>
    </w:p>
    <w:p w:rsidR="00784EA2" w:rsidRPr="00111646" w:rsidRDefault="00784EA2" w:rsidP="00784EA2">
      <w:pPr>
        <w:jc w:val="both"/>
        <w:rPr>
          <w:lang w:val="ru-RU"/>
        </w:rPr>
      </w:pPr>
    </w:p>
    <w:p w:rsidR="00784EA2" w:rsidRPr="00990FDA" w:rsidRDefault="00784EA2" w:rsidP="00784EA2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990FDA">
        <w:rPr>
          <w:rFonts w:ascii="Times New Roman CYR" w:hAnsi="Times New Roman CYR" w:cs="Times New Roman CYR"/>
          <w:b/>
        </w:rPr>
        <w:t>П Ъ Л Н О М О Щ Н О</w:t>
      </w:r>
    </w:p>
    <w:p w:rsidR="00784EA2" w:rsidRPr="00990FDA" w:rsidRDefault="00784EA2" w:rsidP="00784EA2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84EA2" w:rsidRPr="00990FDA" w:rsidRDefault="00784EA2" w:rsidP="00784EA2">
      <w:pPr>
        <w:jc w:val="both"/>
        <w:rPr>
          <w:b/>
        </w:rPr>
      </w:pPr>
      <w:r w:rsidRPr="00990FDA">
        <w:tab/>
      </w:r>
      <w:r w:rsidRPr="00990FDA">
        <w:rPr>
          <w:b/>
        </w:rPr>
        <w:t>За представител, който да представлява заявителя в отношенията с КЕВР, упълномощавам</w:t>
      </w:r>
      <w:r w:rsidRPr="00990FDA">
        <w:t>:</w:t>
      </w:r>
      <w:r w:rsidRPr="00990FDA">
        <w:rPr>
          <w:b/>
        </w:rPr>
        <w:t>............................................................................................................................</w:t>
      </w:r>
    </w:p>
    <w:p w:rsidR="00784EA2" w:rsidRPr="00990FDA" w:rsidRDefault="00784EA2" w:rsidP="00784EA2">
      <w:pPr>
        <w:jc w:val="center"/>
        <w:rPr>
          <w:b/>
          <w:i/>
          <w:iCs/>
          <w:sz w:val="20"/>
          <w:szCs w:val="20"/>
        </w:rPr>
      </w:pPr>
      <w:r w:rsidRPr="00990FDA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784EA2" w:rsidRPr="00990FDA" w:rsidRDefault="00784EA2" w:rsidP="00784EA2">
      <w:pPr>
        <w:jc w:val="both"/>
        <w:rPr>
          <w:b/>
        </w:rPr>
      </w:pPr>
      <w:r w:rsidRPr="00990FDA">
        <w:rPr>
          <w:b/>
        </w:rPr>
        <w:t>ЕГН/ЛНЧ............................................................,</w:t>
      </w:r>
    </w:p>
    <w:p w:rsidR="00784EA2" w:rsidRPr="00990FDA" w:rsidRDefault="00784EA2" w:rsidP="00784EA2">
      <w:pPr>
        <w:jc w:val="both"/>
        <w:rPr>
          <w:b/>
        </w:rPr>
      </w:pPr>
      <w:r w:rsidRPr="00990FDA">
        <w:rPr>
          <w:b/>
        </w:rPr>
        <w:t>*роден/а на ...................................в.................................................................................................</w:t>
      </w:r>
    </w:p>
    <w:p w:rsidR="00784EA2" w:rsidRPr="00990FDA" w:rsidRDefault="00784EA2" w:rsidP="00784EA2">
      <w:pPr>
        <w:jc w:val="both"/>
        <w:rPr>
          <w:b/>
          <w:i/>
          <w:sz w:val="20"/>
          <w:szCs w:val="20"/>
        </w:rPr>
      </w:pPr>
      <w:r w:rsidRPr="00990FDA">
        <w:rPr>
          <w:b/>
          <w:i/>
          <w:sz w:val="20"/>
          <w:szCs w:val="20"/>
        </w:rPr>
        <w:t xml:space="preserve">                               (</w:t>
      </w:r>
      <w:proofErr w:type="spellStart"/>
      <w:r w:rsidRPr="00990FDA">
        <w:rPr>
          <w:b/>
          <w:i/>
          <w:sz w:val="20"/>
          <w:szCs w:val="20"/>
        </w:rPr>
        <w:t>дд</w:t>
      </w:r>
      <w:proofErr w:type="spellEnd"/>
      <w:r w:rsidRPr="00990FDA">
        <w:rPr>
          <w:b/>
          <w:i/>
          <w:sz w:val="20"/>
          <w:szCs w:val="20"/>
        </w:rPr>
        <w:t>.мм.</w:t>
      </w:r>
      <w:proofErr w:type="spellStart"/>
      <w:r w:rsidRPr="00990FDA">
        <w:rPr>
          <w:b/>
          <w:i/>
          <w:sz w:val="20"/>
          <w:szCs w:val="20"/>
        </w:rPr>
        <w:t>гггг</w:t>
      </w:r>
      <w:proofErr w:type="spellEnd"/>
      <w:r w:rsidRPr="00990FDA">
        <w:rPr>
          <w:b/>
          <w:i/>
          <w:sz w:val="20"/>
          <w:szCs w:val="20"/>
        </w:rPr>
        <w:t>)                                                               (град, държава)</w:t>
      </w:r>
    </w:p>
    <w:p w:rsidR="00784EA2" w:rsidRPr="00990FDA" w:rsidRDefault="00784EA2" w:rsidP="00784EA2">
      <w:pPr>
        <w:jc w:val="both"/>
        <w:rPr>
          <w:b/>
        </w:rPr>
      </w:pPr>
      <w:r w:rsidRPr="00990FDA">
        <w:rPr>
          <w:b/>
          <w:i/>
        </w:rPr>
        <w:t xml:space="preserve">(*попълва се за </w:t>
      </w:r>
      <w:proofErr w:type="spellStart"/>
      <w:r w:rsidRPr="00990FDA">
        <w:rPr>
          <w:b/>
          <w:i/>
        </w:rPr>
        <w:t>пълномощници</w:t>
      </w:r>
      <w:proofErr w:type="spellEnd"/>
      <w:r w:rsidRPr="00990FDA">
        <w:rPr>
          <w:b/>
          <w:i/>
        </w:rPr>
        <w:t>, които нямат присвоен ЕГН или ЛНЧ)</w:t>
      </w:r>
    </w:p>
    <w:p w:rsidR="00784EA2" w:rsidRPr="00990FDA" w:rsidRDefault="00784EA2" w:rsidP="00784EA2">
      <w:pPr>
        <w:jc w:val="both"/>
        <w:rPr>
          <w:b/>
        </w:rPr>
      </w:pPr>
      <w:r w:rsidRPr="00990FDA">
        <w:rPr>
          <w:b/>
        </w:rPr>
        <w:t>документ за самоличност № ..............................., изд. на ........................ от...........................,</w:t>
      </w:r>
    </w:p>
    <w:p w:rsidR="00784EA2" w:rsidRPr="00990FDA" w:rsidRDefault="00784EA2" w:rsidP="00784EA2">
      <w:pPr>
        <w:jc w:val="both"/>
        <w:rPr>
          <w:b/>
          <w:sz w:val="20"/>
          <w:szCs w:val="20"/>
        </w:rPr>
      </w:pPr>
      <w:r w:rsidRPr="00990FDA">
        <w:rPr>
          <w:b/>
          <w:sz w:val="20"/>
          <w:szCs w:val="20"/>
        </w:rPr>
        <w:t xml:space="preserve">                                                                                                      </w:t>
      </w:r>
      <w:r w:rsidRPr="00990FDA">
        <w:rPr>
          <w:b/>
          <w:sz w:val="20"/>
          <w:szCs w:val="20"/>
        </w:rPr>
        <w:tab/>
        <w:t xml:space="preserve">       </w:t>
      </w:r>
      <w:r w:rsidRPr="00990FDA">
        <w:rPr>
          <w:b/>
          <w:i/>
          <w:sz w:val="20"/>
          <w:szCs w:val="20"/>
        </w:rPr>
        <w:t>(</w:t>
      </w:r>
      <w:proofErr w:type="spellStart"/>
      <w:r w:rsidRPr="00990FDA">
        <w:rPr>
          <w:b/>
          <w:i/>
          <w:sz w:val="20"/>
          <w:szCs w:val="20"/>
        </w:rPr>
        <w:t>дд</w:t>
      </w:r>
      <w:proofErr w:type="spellEnd"/>
      <w:r w:rsidRPr="00990FDA">
        <w:rPr>
          <w:b/>
          <w:i/>
          <w:sz w:val="20"/>
          <w:szCs w:val="20"/>
        </w:rPr>
        <w:t>.мм.</w:t>
      </w:r>
      <w:proofErr w:type="spellStart"/>
      <w:r w:rsidRPr="00990FDA">
        <w:rPr>
          <w:b/>
          <w:i/>
          <w:sz w:val="20"/>
          <w:szCs w:val="20"/>
        </w:rPr>
        <w:t>гггг</w:t>
      </w:r>
      <w:proofErr w:type="spellEnd"/>
      <w:r w:rsidRPr="00990FDA">
        <w:rPr>
          <w:b/>
          <w:i/>
          <w:sz w:val="20"/>
          <w:szCs w:val="20"/>
        </w:rPr>
        <w:t>)</w:t>
      </w:r>
      <w:r w:rsidRPr="00990FDA">
        <w:rPr>
          <w:b/>
          <w:i/>
          <w:sz w:val="20"/>
          <w:szCs w:val="20"/>
        </w:rPr>
        <w:tab/>
        <w:t xml:space="preserve">           (орган по издаване)</w:t>
      </w:r>
    </w:p>
    <w:p w:rsidR="00784EA2" w:rsidRPr="00990FDA" w:rsidRDefault="00784EA2" w:rsidP="00784EA2">
      <w:pPr>
        <w:jc w:val="both"/>
        <w:rPr>
          <w:b/>
        </w:rPr>
      </w:pPr>
    </w:p>
    <w:p w:rsidR="00784EA2" w:rsidRPr="00990FDA" w:rsidRDefault="00784EA2" w:rsidP="00784EA2">
      <w:pPr>
        <w:jc w:val="both"/>
        <w:rPr>
          <w:b/>
        </w:rPr>
      </w:pPr>
    </w:p>
    <w:p w:rsidR="00784EA2" w:rsidRPr="00111646" w:rsidRDefault="00784EA2" w:rsidP="00784EA2">
      <w:pPr>
        <w:widowControl w:val="0"/>
        <w:autoSpaceDE w:val="0"/>
        <w:autoSpaceDN w:val="0"/>
        <w:adjustRightInd w:val="0"/>
        <w:jc w:val="both"/>
        <w:rPr>
          <w:b/>
          <w:lang w:val="ru-RU"/>
        </w:rPr>
      </w:pPr>
      <w:r w:rsidRPr="00990FDA">
        <w:rPr>
          <w:b/>
        </w:rPr>
        <w:lastRenderedPageBreak/>
        <w:t>Дата:____________</w:t>
      </w:r>
      <w:r w:rsidRPr="00990FDA">
        <w:rPr>
          <w:b/>
        </w:rPr>
        <w:tab/>
      </w:r>
      <w:r w:rsidRPr="00990FDA">
        <w:rPr>
          <w:b/>
        </w:rPr>
        <w:tab/>
      </w:r>
      <w:r w:rsidRPr="00990FDA">
        <w:rPr>
          <w:b/>
        </w:rPr>
        <w:tab/>
      </w:r>
      <w:r w:rsidRPr="00990FDA">
        <w:rPr>
          <w:b/>
        </w:rPr>
        <w:tab/>
      </w:r>
      <w:r w:rsidRPr="00990FDA">
        <w:rPr>
          <w:b/>
        </w:rPr>
        <w:tab/>
      </w:r>
      <w:r w:rsidRPr="00990FDA">
        <w:rPr>
          <w:b/>
        </w:rPr>
        <w:tab/>
        <w:t>Подпис:____________________</w:t>
      </w:r>
    </w:p>
    <w:p w:rsidR="00784EA2" w:rsidRPr="00111646" w:rsidRDefault="00784EA2" w:rsidP="00784EA2">
      <w:pPr>
        <w:widowControl w:val="0"/>
        <w:autoSpaceDE w:val="0"/>
        <w:autoSpaceDN w:val="0"/>
        <w:adjustRightInd w:val="0"/>
        <w:jc w:val="both"/>
        <w:rPr>
          <w:b/>
          <w:lang w:val="ru-RU"/>
        </w:rPr>
      </w:pPr>
    </w:p>
    <w:p w:rsidR="0008129D" w:rsidRPr="00990FDA" w:rsidRDefault="003B18B2" w:rsidP="0091706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90FDA">
        <w:rPr>
          <w:rFonts w:ascii="Times New Roman CYR" w:hAnsi="Times New Roman CYR" w:cs="Times New Roman CYR"/>
          <w:i/>
          <w:sz w:val="20"/>
          <w:szCs w:val="20"/>
        </w:rPr>
        <w:t xml:space="preserve"> </w:t>
      </w:r>
      <w:r w:rsidR="005920CE" w:rsidRPr="00990FDA">
        <w:rPr>
          <w:rFonts w:ascii="Times New Roman CYR" w:hAnsi="Times New Roman CYR" w:cs="Times New Roman CYR"/>
          <w:i/>
          <w:sz w:val="20"/>
          <w:szCs w:val="20"/>
        </w:rPr>
        <w:t>(Заявлението се попълва на компютър, пишеща машина или четливо на ръка. Приложенията към заявлението следва да са изготвени или заверени от лице с представителна власт, освен ако не са в оригинал, изготвен от трети лица. Към заявлението се прилага декларация за истинността на заявените обстоятелства и на приложените документи и данни, подписана от заявителя. Когато заявлението не се подава от лице, законно представляващо енергийното предприятие, към заявлението се прилага и пълномощно с нотариално заверен подпис на това лице. Заявлението и приложенията към него се подават на място в деловодството на КЕВР (на хартиен и електронен носител), по пощата/куриер (на хартиен и електронен носител) или чрез Единния портал за предоставяне на информация и услуги от КЕВР (подписани от заявителя с квалифициран електронен подпис)</w:t>
      </w:r>
      <w:r w:rsidR="005920CE" w:rsidRPr="00111646">
        <w:rPr>
          <w:rFonts w:ascii="Times New Roman CYR" w:hAnsi="Times New Roman CYR" w:cs="Times New Roman CYR"/>
          <w:i/>
          <w:sz w:val="20"/>
          <w:szCs w:val="20"/>
          <w:lang w:val="ru-RU"/>
        </w:rPr>
        <w:t>.</w:t>
      </w:r>
      <w:r w:rsidR="005920CE" w:rsidRPr="00990FDA">
        <w:rPr>
          <w:rFonts w:ascii="Times New Roman CYR" w:hAnsi="Times New Roman CYR" w:cs="Times New Roman CYR"/>
          <w:i/>
          <w:sz w:val="20"/>
          <w:szCs w:val="20"/>
        </w:rPr>
        <w:t xml:space="preserve"> Към заявление, подадено по електронен път, се прилага декларация за истинността на заявените обстоятелства и на приложените документи и данни, подписана от заявителя с квалифициран електронен подпис. Когато заявлението се подава по електронен път от лице, което не представлява енергийното предприятие по закон, се представя електронен образ на пълномощно с нотариално заверен подпис на това лице.)</w:t>
      </w:r>
    </w:p>
    <w:p w:rsidR="00621E2D" w:rsidRPr="00990FDA" w:rsidRDefault="00621E2D" w:rsidP="00032D2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</w:rPr>
      </w:pPr>
    </w:p>
    <w:p w:rsidR="00866917" w:rsidRDefault="00866917" w:rsidP="0086691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i/>
          <w:lang w:val="ru-RU"/>
        </w:rPr>
      </w:pPr>
      <w:r w:rsidRPr="00D305E9">
        <w:rPr>
          <w:rFonts w:ascii="Times New Roman CYR" w:hAnsi="Times New Roman CYR" w:cs="Times New Roman CYR"/>
          <w:b/>
          <w:i/>
          <w:lang w:val="ru-RU"/>
        </w:rPr>
        <w:t>Указания за формата и съдържанието на приложените документи:</w:t>
      </w:r>
    </w:p>
    <w:p w:rsidR="00917065" w:rsidRPr="00990FDA" w:rsidRDefault="00917065" w:rsidP="00032D2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</w:rPr>
      </w:pPr>
    </w:p>
    <w:p w:rsidR="0008129D" w:rsidRPr="00990FDA" w:rsidRDefault="004E6E8D" w:rsidP="00A6717E">
      <w:pPr>
        <w:ind w:firstLine="187"/>
        <w:jc w:val="both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. </w:t>
      </w:r>
      <w:r w:rsidR="00A6717E">
        <w:rPr>
          <w:b/>
        </w:rPr>
        <w:t>На основание чл.</w:t>
      </w:r>
      <w:proofErr w:type="gramEnd"/>
      <w:r w:rsidR="00A6717E">
        <w:rPr>
          <w:b/>
        </w:rPr>
        <w:t xml:space="preserve"> 11, ал. 2 и 3 от Наредба № 3 от 21.03.2013 г. за лицензиране на дейностите в енергетиката (НЛДЕ) към заявлението се прилагат:</w:t>
      </w:r>
      <w:r w:rsidR="00E80027" w:rsidRPr="00990FDA">
        <w:rPr>
          <w:b/>
        </w:rPr>
        <w:t>:</w:t>
      </w:r>
    </w:p>
    <w:p w:rsidR="0008129D" w:rsidRPr="00990FDA" w:rsidRDefault="004E6E8D" w:rsidP="00E9440B">
      <w:pPr>
        <w:widowControl w:val="0"/>
        <w:autoSpaceDE w:val="0"/>
        <w:autoSpaceDN w:val="0"/>
        <w:adjustRightInd w:val="0"/>
        <w:ind w:right="72" w:firstLine="1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</w:t>
      </w:r>
      <w:r w:rsidR="00A6717E" w:rsidRPr="00A6717E">
        <w:rPr>
          <w:rFonts w:ascii="Times New Roman CYR" w:hAnsi="Times New Roman CYR" w:cs="Times New Roman CYR"/>
        </w:rPr>
        <w:t>документ за актуално състояние, издаден от компетентен орган, съгласно законодателството на държавата, в която заявителят е регистриран, в случаите на търговска регистрация по законодателството на държава – членка на Европейския съюз, който да съдържа данни за лицето, включително за органите на управление и начина на представляване;</w:t>
      </w:r>
      <w:r w:rsidR="004A73D8" w:rsidRPr="00990FDA">
        <w:rPr>
          <w:rFonts w:ascii="Times New Roman CYR" w:hAnsi="Times New Roman CYR" w:cs="Times New Roman CYR"/>
        </w:rPr>
        <w:t>;</w:t>
      </w:r>
    </w:p>
    <w:p w:rsidR="00E9440B" w:rsidRDefault="004E6E8D" w:rsidP="00E9440B">
      <w:pPr>
        <w:widowControl w:val="0"/>
        <w:autoSpaceDE w:val="0"/>
        <w:autoSpaceDN w:val="0"/>
        <w:adjustRightInd w:val="0"/>
        <w:ind w:right="72" w:firstLine="1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</w:t>
      </w:r>
      <w:r w:rsidR="0008129D" w:rsidRPr="00990FDA">
        <w:rPr>
          <w:rFonts w:ascii="Times New Roman CYR" w:hAnsi="Times New Roman CYR" w:cs="Times New Roman CYR"/>
        </w:rPr>
        <w:t>Декларации за това, че:</w:t>
      </w:r>
    </w:p>
    <w:p w:rsidR="00E9440B" w:rsidRDefault="004E6E8D" w:rsidP="00E9440B">
      <w:pPr>
        <w:widowControl w:val="0"/>
        <w:autoSpaceDE w:val="0"/>
        <w:autoSpaceDN w:val="0"/>
        <w:adjustRightInd w:val="0"/>
        <w:ind w:right="72" w:firstLine="1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1. </w:t>
      </w:r>
      <w:r w:rsidR="0008129D" w:rsidRPr="00990FDA">
        <w:rPr>
          <w:rFonts w:ascii="Times New Roman CYR" w:hAnsi="Times New Roman CYR" w:cs="Times New Roman CYR"/>
        </w:rPr>
        <w:t xml:space="preserve">управителите и членовете на управителните </w:t>
      </w:r>
      <w:r w:rsidR="004444A5" w:rsidRPr="00990FDA">
        <w:rPr>
          <w:rFonts w:ascii="Times New Roman CYR" w:hAnsi="Times New Roman CYR" w:cs="Times New Roman CYR"/>
        </w:rPr>
        <w:t>органи на заявителя, а в случай</w:t>
      </w:r>
      <w:r w:rsidR="0008129D" w:rsidRPr="00990FDA">
        <w:rPr>
          <w:rFonts w:ascii="Times New Roman CYR" w:hAnsi="Times New Roman CYR" w:cs="Times New Roman CYR"/>
        </w:rPr>
        <w:t xml:space="preserve"> че членове са юридически лица – техните представители в съответния управителен орган, не са лишени от правото да упражняват търговска дейност;</w:t>
      </w:r>
    </w:p>
    <w:p w:rsidR="00E9440B" w:rsidRDefault="004E6E8D" w:rsidP="00E9440B">
      <w:pPr>
        <w:widowControl w:val="0"/>
        <w:autoSpaceDE w:val="0"/>
        <w:autoSpaceDN w:val="0"/>
        <w:adjustRightInd w:val="0"/>
        <w:ind w:right="72" w:firstLine="1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</w:t>
      </w:r>
      <w:proofErr w:type="spellStart"/>
      <w:r>
        <w:rPr>
          <w:rFonts w:ascii="Times New Roman CYR" w:hAnsi="Times New Roman CYR" w:cs="Times New Roman CYR"/>
        </w:rPr>
        <w:t>2</w:t>
      </w:r>
      <w:proofErr w:type="spellEnd"/>
      <w:r>
        <w:rPr>
          <w:rFonts w:ascii="Times New Roman CYR" w:hAnsi="Times New Roman CYR" w:cs="Times New Roman CYR"/>
        </w:rPr>
        <w:t xml:space="preserve">. </w:t>
      </w:r>
      <w:r w:rsidR="0008129D" w:rsidRPr="00990FDA">
        <w:rPr>
          <w:rFonts w:ascii="Times New Roman CYR" w:hAnsi="Times New Roman CYR" w:cs="Times New Roman CYR"/>
        </w:rPr>
        <w:t xml:space="preserve">управителите и членовете на управителните </w:t>
      </w:r>
      <w:r w:rsidR="004444A5" w:rsidRPr="00990FDA">
        <w:rPr>
          <w:rFonts w:ascii="Times New Roman CYR" w:hAnsi="Times New Roman CYR" w:cs="Times New Roman CYR"/>
        </w:rPr>
        <w:t>органи на заявителя, а в случай</w:t>
      </w:r>
      <w:r w:rsidR="0008129D" w:rsidRPr="00990FDA">
        <w:rPr>
          <w:rFonts w:ascii="Times New Roman CYR" w:hAnsi="Times New Roman CYR" w:cs="Times New Roman CYR"/>
        </w:rPr>
        <w:t xml:space="preserve"> че членове са юридически лица </w:t>
      </w:r>
      <w:r w:rsidR="008651E4" w:rsidRPr="00990FDA">
        <w:rPr>
          <w:rFonts w:ascii="Times New Roman CYR" w:hAnsi="Times New Roman CYR" w:cs="Times New Roman CYR"/>
        </w:rPr>
        <w:t>–</w:t>
      </w:r>
      <w:r w:rsidR="0008129D" w:rsidRPr="00990FDA">
        <w:rPr>
          <w:rFonts w:ascii="Times New Roman CYR" w:hAnsi="Times New Roman CYR" w:cs="Times New Roman CYR"/>
        </w:rPr>
        <w:t xml:space="preserve"> техните представители в съответния управителен орган, не са осъдени с влязла в сила присъда за престъпление против собствеността или против стопанството,</w:t>
      </w:r>
      <w:r w:rsidR="00477169" w:rsidRPr="00990FDA">
        <w:rPr>
          <w:rFonts w:ascii="Times New Roman CYR" w:hAnsi="Times New Roman CYR" w:cs="Times New Roman CYR"/>
        </w:rPr>
        <w:t xml:space="preserve"> освен ако</w:t>
      </w:r>
      <w:r w:rsidR="008651E4" w:rsidRPr="00990FDA">
        <w:rPr>
          <w:rFonts w:ascii="Times New Roman CYR" w:hAnsi="Times New Roman CYR" w:cs="Times New Roman CYR"/>
        </w:rPr>
        <w:t xml:space="preserve"> са реабилитирани</w:t>
      </w:r>
      <w:r w:rsidR="00477169" w:rsidRPr="00111646">
        <w:rPr>
          <w:rFonts w:ascii="Times New Roman CYR" w:hAnsi="Times New Roman CYR" w:cs="Times New Roman CYR"/>
          <w:lang w:val="ru-RU"/>
        </w:rPr>
        <w:t>;</w:t>
      </w:r>
    </w:p>
    <w:p w:rsidR="00E9440B" w:rsidRDefault="00A6717E" w:rsidP="00E9440B">
      <w:pPr>
        <w:widowControl w:val="0"/>
        <w:autoSpaceDE w:val="0"/>
        <w:autoSpaceDN w:val="0"/>
        <w:adjustRightInd w:val="0"/>
        <w:ind w:right="72" w:firstLine="1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ru-RU"/>
        </w:rPr>
        <w:t xml:space="preserve">3. </w:t>
      </w:r>
      <w:r w:rsidR="009E347C" w:rsidRPr="009E347C">
        <w:rPr>
          <w:rFonts w:ascii="Times New Roman CYR" w:hAnsi="Times New Roman CYR" w:cs="Times New Roman CYR"/>
        </w:rPr>
        <w:t xml:space="preserve"> декларации от лицето/лицата, представляващи заявителя за това, че</w:t>
      </w:r>
      <w:r w:rsidR="008548EE">
        <w:rPr>
          <w:rFonts w:ascii="Times New Roman CYR" w:hAnsi="Times New Roman CYR" w:cs="Times New Roman CYR"/>
        </w:rPr>
        <w:t xml:space="preserve"> </w:t>
      </w:r>
      <w:r w:rsidR="009E347C" w:rsidRPr="009E347C">
        <w:rPr>
          <w:rFonts w:ascii="Times New Roman CYR" w:hAnsi="Times New Roman CYR" w:cs="Times New Roman CYR"/>
        </w:rPr>
        <w:t>заявителят не е в производство по несъстоятелност, не е обявен в несъстоятелност и не е в ликвидация в случаите на търговска регистрация по законодателството на държава-членка на Европейския съюз;</w:t>
      </w:r>
    </w:p>
    <w:p w:rsidR="00E9440B" w:rsidRDefault="009E347C" w:rsidP="00E9440B">
      <w:pPr>
        <w:widowControl w:val="0"/>
        <w:autoSpaceDE w:val="0"/>
        <w:autoSpaceDN w:val="0"/>
        <w:adjustRightInd w:val="0"/>
        <w:ind w:right="72" w:firstLine="1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 </w:t>
      </w:r>
      <w:r w:rsidRPr="00C66A70">
        <w:rPr>
          <w:rFonts w:ascii="Times New Roman CYR" w:hAnsi="Times New Roman CYR" w:cs="Times New Roman CYR"/>
        </w:rPr>
        <w:t xml:space="preserve">годишните финансови отчети на заявителя за последните 3 години, както и </w:t>
      </w:r>
      <w:proofErr w:type="spellStart"/>
      <w:r w:rsidRPr="00C66A70">
        <w:rPr>
          <w:rFonts w:ascii="Times New Roman CYR" w:hAnsi="Times New Roman CYR" w:cs="Times New Roman CYR"/>
        </w:rPr>
        <w:t>одиторския</w:t>
      </w:r>
      <w:proofErr w:type="spellEnd"/>
      <w:r w:rsidRPr="00C66A70">
        <w:rPr>
          <w:rFonts w:ascii="Times New Roman CYR" w:hAnsi="Times New Roman CYR" w:cs="Times New Roman CYR"/>
        </w:rPr>
        <w:t xml:space="preserve"> доклад, ако годишният финансов отчет на заявителя подлежи на независим финансов одит, в случай че не са публикувани в търговския регистър към Агенцията по вписванията; ако юридическото лице е новоучредено, се прилагат доказателства за паричен ресурс;</w:t>
      </w:r>
    </w:p>
    <w:p w:rsidR="00E9440B" w:rsidRDefault="009E347C" w:rsidP="00E9440B">
      <w:pPr>
        <w:widowControl w:val="0"/>
        <w:autoSpaceDE w:val="0"/>
        <w:autoSpaceDN w:val="0"/>
        <w:adjustRightInd w:val="0"/>
        <w:ind w:right="72" w:firstLine="1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</w:t>
      </w:r>
      <w:r w:rsidRPr="009E347C">
        <w:rPr>
          <w:rFonts w:ascii="Times New Roman CYR" w:hAnsi="Times New Roman CYR" w:cs="Times New Roman CYR"/>
        </w:rPr>
        <w:t xml:space="preserve"> </w:t>
      </w:r>
      <w:r w:rsidRPr="00C66A70">
        <w:rPr>
          <w:rFonts w:ascii="Times New Roman CYR" w:hAnsi="Times New Roman CYR" w:cs="Times New Roman CYR"/>
        </w:rPr>
        <w:t>данни за източниците за финансиране на дейността и доказателства за наличието на тези източници;</w:t>
      </w:r>
    </w:p>
    <w:p w:rsidR="00E9440B" w:rsidRDefault="009E347C" w:rsidP="00E9440B">
      <w:pPr>
        <w:widowControl w:val="0"/>
        <w:autoSpaceDE w:val="0"/>
        <w:autoSpaceDN w:val="0"/>
        <w:adjustRightInd w:val="0"/>
        <w:ind w:right="72" w:firstLine="1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д</w:t>
      </w:r>
      <w:r w:rsidRPr="006A7956">
        <w:rPr>
          <w:rFonts w:ascii="Times New Roman CYR" w:hAnsi="Times New Roman CYR" w:cs="Times New Roman CYR"/>
        </w:rPr>
        <w:t xml:space="preserve">оказателства, че лицето, отговаря на условията, определени в чл. 173, ал. 1 от </w:t>
      </w:r>
      <w:r>
        <w:rPr>
          <w:rFonts w:ascii="Times New Roman CYR" w:hAnsi="Times New Roman CYR" w:cs="Times New Roman CYR"/>
        </w:rPr>
        <w:t>ЗЕ</w:t>
      </w:r>
      <w:r w:rsidRPr="006A7956">
        <w:rPr>
          <w:rFonts w:ascii="Times New Roman CYR" w:hAnsi="Times New Roman CYR" w:cs="Times New Roman CYR"/>
        </w:rPr>
        <w:t xml:space="preserve"> за финансово гарантиране на сключваните от него сделки с природен газ;</w:t>
      </w:r>
    </w:p>
    <w:p w:rsidR="00E9440B" w:rsidRDefault="009E347C" w:rsidP="00E9440B">
      <w:pPr>
        <w:widowControl w:val="0"/>
        <w:autoSpaceDE w:val="0"/>
        <w:autoSpaceDN w:val="0"/>
        <w:adjustRightInd w:val="0"/>
        <w:ind w:right="72" w:firstLine="1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. д</w:t>
      </w:r>
      <w:r w:rsidRPr="006000CD">
        <w:rPr>
          <w:rFonts w:ascii="Times New Roman CYR" w:hAnsi="Times New Roman CYR" w:cs="Times New Roman CYR"/>
        </w:rPr>
        <w:t xml:space="preserve">анни за процентното участие на </w:t>
      </w:r>
      <w:proofErr w:type="spellStart"/>
      <w:r w:rsidRPr="006000CD">
        <w:rPr>
          <w:rFonts w:ascii="Times New Roman CYR" w:hAnsi="Times New Roman CYR" w:cs="Times New Roman CYR"/>
        </w:rPr>
        <w:t>съдружниците</w:t>
      </w:r>
      <w:proofErr w:type="spellEnd"/>
      <w:r w:rsidRPr="006000CD">
        <w:rPr>
          <w:rFonts w:ascii="Times New Roman CYR" w:hAnsi="Times New Roman CYR" w:cs="Times New Roman CYR"/>
        </w:rPr>
        <w:t xml:space="preserve"> или акционерите на заявителя и</w:t>
      </w:r>
      <w:r w:rsidRPr="00990FDA">
        <w:rPr>
          <w:rFonts w:ascii="Times New Roman CYR" w:hAnsi="Times New Roman CYR" w:cs="Times New Roman CYR"/>
        </w:rPr>
        <w:t xml:space="preserve"> съответните копия на документи (дружествен договор, съдебни решения или книга на препис от книгата на акционерите и др.), доказващи тези данни</w:t>
      </w:r>
      <w:r>
        <w:rPr>
          <w:rFonts w:ascii="Times New Roman CYR" w:hAnsi="Times New Roman CYR" w:cs="Times New Roman CYR"/>
        </w:rPr>
        <w:t>;</w:t>
      </w:r>
    </w:p>
    <w:p w:rsidR="00E9440B" w:rsidRDefault="009E347C" w:rsidP="00E9440B">
      <w:pPr>
        <w:widowControl w:val="0"/>
        <w:autoSpaceDE w:val="0"/>
        <w:autoSpaceDN w:val="0"/>
        <w:adjustRightInd w:val="0"/>
        <w:ind w:right="72" w:firstLine="1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8. </w:t>
      </w:r>
      <w:r w:rsidRPr="009E347C">
        <w:rPr>
          <w:rFonts w:ascii="Times New Roman CYR" w:hAnsi="Times New Roman CYR" w:cs="Times New Roman CYR"/>
        </w:rPr>
        <w:t>данни за управленската и организационната структура на заявителя, за образованието и квалификацията на ръководния персонал на заявителя и данни за числеността и квалификацията на персонала, зает в упражняване на дейността, подлежаща на лицензиране</w:t>
      </w:r>
      <w:r>
        <w:rPr>
          <w:rFonts w:ascii="Times New Roman CYR" w:hAnsi="Times New Roman CYR" w:cs="Times New Roman CYR"/>
        </w:rPr>
        <w:t>;</w:t>
      </w:r>
    </w:p>
    <w:p w:rsidR="00257B66" w:rsidRPr="00990FDA" w:rsidRDefault="009E347C" w:rsidP="00E9440B">
      <w:pPr>
        <w:widowControl w:val="0"/>
        <w:autoSpaceDE w:val="0"/>
        <w:autoSpaceDN w:val="0"/>
        <w:adjustRightInd w:val="0"/>
        <w:ind w:right="72" w:firstLine="1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</w:t>
      </w:r>
      <w:r w:rsidR="00257B66" w:rsidRPr="00990FDA">
        <w:rPr>
          <w:rFonts w:ascii="Times New Roman CYR" w:hAnsi="Times New Roman CYR" w:cs="Times New Roman CYR"/>
        </w:rPr>
        <w:t xml:space="preserve">. </w:t>
      </w:r>
      <w:r w:rsidR="00C06FD8" w:rsidRPr="00990FDA">
        <w:rPr>
          <w:rFonts w:ascii="Times New Roman CYR" w:hAnsi="Times New Roman CYR" w:cs="Times New Roman CYR"/>
        </w:rPr>
        <w:t>Правила за работа с потребители на енергийни услуги</w:t>
      </w:r>
      <w:r w:rsidR="007B24CB" w:rsidRPr="00990FDA">
        <w:rPr>
          <w:rFonts w:ascii="Times New Roman CYR" w:hAnsi="Times New Roman CYR" w:cs="Times New Roman CYR"/>
        </w:rPr>
        <w:t>;</w:t>
      </w:r>
    </w:p>
    <w:p w:rsidR="00300B05" w:rsidRPr="00990FDA" w:rsidRDefault="00300B05" w:rsidP="0008129D">
      <w:pPr>
        <w:ind w:left="540" w:hanging="540"/>
        <w:jc w:val="both"/>
      </w:pPr>
    </w:p>
    <w:p w:rsidR="00E9440B" w:rsidRDefault="000B6121" w:rsidP="00E9440B">
      <w:pPr>
        <w:ind w:firstLine="187"/>
        <w:jc w:val="both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CE1953">
        <w:rPr>
          <w:b/>
        </w:rPr>
        <w:t>На основание чл. 11, ал. 7 от НЛДЕ към заявлението се прилагат:</w:t>
      </w:r>
    </w:p>
    <w:p w:rsidR="00E9440B" w:rsidRDefault="000A70F4" w:rsidP="00E9440B">
      <w:pPr>
        <w:ind w:firstLine="187"/>
        <w:jc w:val="both"/>
        <w:rPr>
          <w:b/>
        </w:rPr>
      </w:pPr>
      <w:r>
        <w:lastRenderedPageBreak/>
        <w:t xml:space="preserve">1. </w:t>
      </w:r>
      <w:r w:rsidR="00CE1953">
        <w:t>д</w:t>
      </w:r>
      <w:r w:rsidR="00CE1953" w:rsidRPr="00990FDA">
        <w:t xml:space="preserve">анни </w:t>
      </w:r>
      <w:r w:rsidR="0008129D" w:rsidRPr="00990FDA">
        <w:t>и доказателства за п</w:t>
      </w:r>
      <w:r w:rsidR="007E6958" w:rsidRPr="00990FDA">
        <w:t>ритежаваните материални ресурси, включително данни и доказателства за изградената информационна мрежа и софтуер за извършване на дейността</w:t>
      </w:r>
      <w:r w:rsidR="009262A8">
        <w:t>, в т.ч.</w:t>
      </w:r>
      <w:r w:rsidR="009262A8" w:rsidRPr="009262A8">
        <w:t xml:space="preserve"> </w:t>
      </w:r>
      <w:r w:rsidR="009262A8" w:rsidRPr="00E215A0">
        <w:t>техническа спецификация</w:t>
      </w:r>
      <w:r w:rsidR="00E9440B">
        <w:t>;</w:t>
      </w:r>
      <w:r w:rsidR="009262A8">
        <w:t xml:space="preserve"> </w:t>
      </w:r>
    </w:p>
    <w:p w:rsidR="00E9440B" w:rsidRDefault="000A70F4" w:rsidP="00E9440B">
      <w:pPr>
        <w:ind w:firstLine="187"/>
        <w:jc w:val="both"/>
        <w:rPr>
          <w:b/>
        </w:rPr>
      </w:pPr>
      <w:r>
        <w:t xml:space="preserve">2. </w:t>
      </w:r>
      <w:r w:rsidR="00CE1953">
        <w:t>д</w:t>
      </w:r>
      <w:r w:rsidR="00CE1953" w:rsidRPr="00990FDA">
        <w:t xml:space="preserve">оказателства </w:t>
      </w:r>
      <w:r w:rsidR="007E6958" w:rsidRPr="00990FDA">
        <w:t>за наличие на техническа осигуреност за сключване на сделки с природен газ</w:t>
      </w:r>
      <w:bookmarkStart w:id="1" w:name="to_paragraph_id9619327"/>
      <w:bookmarkEnd w:id="1"/>
      <w:r w:rsidR="00E9440B">
        <w:t>.</w:t>
      </w:r>
    </w:p>
    <w:p w:rsidR="00E9440B" w:rsidRDefault="00E9440B" w:rsidP="00E9440B">
      <w:pPr>
        <w:ind w:firstLine="187"/>
        <w:jc w:val="both"/>
        <w:rPr>
          <w:b/>
        </w:rPr>
      </w:pPr>
    </w:p>
    <w:p w:rsidR="00E9440B" w:rsidRDefault="00CE1953" w:rsidP="00E9440B">
      <w:pPr>
        <w:ind w:firstLine="187"/>
        <w:jc w:val="both"/>
        <w:rPr>
          <w:b/>
        </w:rPr>
      </w:pPr>
      <w:r w:rsidRPr="00E9440B">
        <w:rPr>
          <w:rFonts w:ascii="Times New Roman CYR" w:hAnsi="Times New Roman CYR" w:cs="Times New Roman CYR"/>
          <w:b/>
          <w:bCs/>
          <w:iCs/>
        </w:rPr>
        <w:t xml:space="preserve">III. </w:t>
      </w:r>
      <w:r w:rsidR="00570798" w:rsidRPr="00E9440B">
        <w:rPr>
          <w:rFonts w:ascii="Times New Roman CYR" w:hAnsi="Times New Roman CYR" w:cs="Times New Roman CYR"/>
          <w:b/>
          <w:bCs/>
          <w:iCs/>
        </w:rPr>
        <w:t xml:space="preserve"> На основание чл. 11, ал. 8 от НЛДЕ към заявлението се прилагат:</w:t>
      </w:r>
    </w:p>
    <w:p w:rsidR="00E9440B" w:rsidRDefault="00570798" w:rsidP="00E9440B">
      <w:pPr>
        <w:ind w:firstLine="187"/>
        <w:jc w:val="both"/>
        <w:rPr>
          <w:b/>
        </w:rPr>
      </w:pPr>
      <w:r w:rsidRPr="00E9440B">
        <w:rPr>
          <w:rFonts w:ascii="Times New Roman CYR" w:hAnsi="Times New Roman CYR" w:cs="Times New Roman CYR"/>
          <w:bCs/>
          <w:iCs/>
        </w:rPr>
        <w:t xml:space="preserve">1. прогнозни счетоводни баланси, отчети за приходите и разходите и отчети за паричните потоци за период от 3 години по години; </w:t>
      </w:r>
    </w:p>
    <w:p w:rsidR="00E9440B" w:rsidRDefault="00570798" w:rsidP="00E9440B">
      <w:pPr>
        <w:ind w:firstLine="187"/>
        <w:jc w:val="both"/>
        <w:rPr>
          <w:b/>
        </w:rPr>
      </w:pPr>
      <w:r w:rsidRPr="00E9440B">
        <w:rPr>
          <w:rFonts w:ascii="Times New Roman CYR" w:hAnsi="Times New Roman CYR" w:cs="Times New Roman CYR"/>
          <w:bCs/>
          <w:iCs/>
        </w:rPr>
        <w:t>2. прогнозни цени и количества за покупка/продажба на електрическа енергия или природен газ за период от 3 години по години.</w:t>
      </w:r>
    </w:p>
    <w:p w:rsidR="00E9440B" w:rsidRDefault="00E9440B" w:rsidP="00E9440B">
      <w:pPr>
        <w:ind w:firstLine="187"/>
        <w:jc w:val="both"/>
        <w:rPr>
          <w:b/>
        </w:rPr>
      </w:pPr>
    </w:p>
    <w:p w:rsidR="00E9440B" w:rsidRDefault="00570798" w:rsidP="00E9440B">
      <w:pPr>
        <w:ind w:firstLine="187"/>
        <w:jc w:val="both"/>
        <w:rPr>
          <w:b/>
        </w:rPr>
      </w:pPr>
      <w:r w:rsidRPr="00570798">
        <w:rPr>
          <w:rFonts w:ascii="Times New Roman CYR" w:hAnsi="Times New Roman CYR" w:cs="Times New Roman CYR"/>
          <w:b/>
          <w:bCs/>
          <w:iCs/>
          <w:lang w:val="en-US"/>
        </w:rPr>
        <w:t>IV</w:t>
      </w:r>
      <w:r w:rsidRPr="00570798">
        <w:rPr>
          <w:rFonts w:ascii="Times New Roman CYR" w:hAnsi="Times New Roman CYR" w:cs="Times New Roman CYR"/>
          <w:b/>
          <w:bCs/>
          <w:iCs/>
        </w:rPr>
        <w:t>. На основание</w:t>
      </w:r>
      <w:r w:rsidRPr="00570798">
        <w:rPr>
          <w:rFonts w:ascii="Times New Roman CYR" w:hAnsi="Times New Roman CYR" w:cs="Times New Roman CYR"/>
          <w:b/>
          <w:bCs/>
          <w:iCs/>
          <w:lang w:val="en-US"/>
        </w:rPr>
        <w:t xml:space="preserve"> </w:t>
      </w:r>
      <w:r w:rsidRPr="00570798">
        <w:rPr>
          <w:rFonts w:ascii="Times New Roman CYR" w:hAnsi="Times New Roman CYR" w:cs="Times New Roman CYR"/>
          <w:b/>
          <w:bCs/>
          <w:iCs/>
        </w:rPr>
        <w:t>чл. 18 от ЗЕ</w:t>
      </w:r>
      <w:r w:rsidRPr="00570798">
        <w:rPr>
          <w:rFonts w:ascii="Times New Roman CYR" w:hAnsi="Times New Roman CYR" w:cs="Times New Roman CYR"/>
          <w:bCs/>
          <w:iCs/>
          <w:lang w:val="en-US"/>
        </w:rPr>
        <w:t xml:space="preserve"> </w:t>
      </w:r>
      <w:r w:rsidRPr="00570798">
        <w:rPr>
          <w:rFonts w:ascii="Times New Roman CYR" w:hAnsi="Times New Roman CYR" w:cs="Times New Roman CYR"/>
          <w:b/>
          <w:bCs/>
          <w:iCs/>
        </w:rPr>
        <w:t>към заявлението се прилага обосновка, в която са посочени данните и документите, които съставляват или съдържат защитена по закон информация, както и аргументите на заявителя, обосноваващи наличието на такава информация.</w:t>
      </w:r>
    </w:p>
    <w:p w:rsidR="00E9440B" w:rsidRDefault="00E9440B" w:rsidP="00E9440B">
      <w:pPr>
        <w:ind w:firstLine="187"/>
        <w:jc w:val="both"/>
        <w:rPr>
          <w:b/>
        </w:rPr>
      </w:pPr>
    </w:p>
    <w:p w:rsidR="00E9440B" w:rsidRDefault="00570798" w:rsidP="00E9440B">
      <w:pPr>
        <w:ind w:firstLine="187"/>
        <w:jc w:val="both"/>
        <w:rPr>
          <w:b/>
        </w:rPr>
      </w:pPr>
      <w:proofErr w:type="gramStart"/>
      <w:r w:rsidRPr="00570798">
        <w:rPr>
          <w:rFonts w:ascii="Times New Roman CYR" w:hAnsi="Times New Roman CYR" w:cs="Times New Roman CYR"/>
          <w:b/>
          <w:bCs/>
          <w:iCs/>
          <w:lang w:val="en-US"/>
        </w:rPr>
        <w:t>V</w:t>
      </w:r>
      <w:r w:rsidRPr="00570798">
        <w:rPr>
          <w:rFonts w:ascii="Times New Roman CYR" w:hAnsi="Times New Roman CYR" w:cs="Times New Roman CYR"/>
          <w:b/>
          <w:bCs/>
          <w:iCs/>
        </w:rPr>
        <w:t>. На основание</w:t>
      </w:r>
      <w:r w:rsidRPr="00570798">
        <w:rPr>
          <w:rFonts w:ascii="Times New Roman CYR" w:hAnsi="Times New Roman CYR" w:cs="Times New Roman CYR"/>
          <w:b/>
          <w:bCs/>
          <w:iCs/>
          <w:lang w:val="en-US"/>
        </w:rPr>
        <w:t xml:space="preserve"> </w:t>
      </w:r>
      <w:r w:rsidRPr="00570798">
        <w:rPr>
          <w:rFonts w:ascii="Times New Roman CYR" w:hAnsi="Times New Roman CYR" w:cs="Times New Roman CYR"/>
          <w:b/>
          <w:bCs/>
          <w:iCs/>
        </w:rPr>
        <w:t>чл.</w:t>
      </w:r>
      <w:proofErr w:type="gramEnd"/>
      <w:r w:rsidRPr="00570798">
        <w:rPr>
          <w:rFonts w:ascii="Times New Roman CYR" w:hAnsi="Times New Roman CYR" w:cs="Times New Roman CYR"/>
          <w:b/>
          <w:bCs/>
          <w:iCs/>
        </w:rPr>
        <w:t xml:space="preserve"> 3, ал. 1, т. 1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към заявлението се прилагат описание на структурата на собственост и контрол на заявителя до физическите лица - действителни собственици, включващо всички юридически лица или други правни образувания, които упражняват пряко или косвено контрол, с подробни данни за притежаваните от тях права, както и документите, доказващи посочените обстоятелства.</w:t>
      </w:r>
    </w:p>
    <w:p w:rsidR="00E9440B" w:rsidRDefault="00E9440B" w:rsidP="00E9440B">
      <w:pPr>
        <w:ind w:firstLine="187"/>
        <w:jc w:val="both"/>
        <w:rPr>
          <w:b/>
        </w:rPr>
      </w:pPr>
    </w:p>
    <w:p w:rsidR="00570798" w:rsidRPr="00E9440B" w:rsidRDefault="00570798" w:rsidP="00E9440B">
      <w:pPr>
        <w:ind w:firstLine="187"/>
        <w:jc w:val="both"/>
        <w:rPr>
          <w:b/>
        </w:rPr>
      </w:pPr>
      <w:r w:rsidRPr="00570798">
        <w:rPr>
          <w:rFonts w:ascii="Times New Roman CYR" w:hAnsi="Times New Roman CYR" w:cs="Times New Roman CYR"/>
          <w:b/>
          <w:bCs/>
          <w:iCs/>
          <w:lang w:val="en-US"/>
        </w:rPr>
        <w:t xml:space="preserve">VI. </w:t>
      </w:r>
      <w:r w:rsidRPr="00570798">
        <w:rPr>
          <w:rFonts w:ascii="Times New Roman CYR" w:hAnsi="Times New Roman CYR" w:cs="Times New Roman CYR"/>
          <w:b/>
          <w:bCs/>
          <w:iCs/>
        </w:rPr>
        <w:t>На основание чл. 1, ал. 1, т. 1 от Тарифа за таксите, които се събират от Комисията за енергийно и водно регулиране по Закона за енергетиката към заявлението се прилага документ за внесена такса за разглеждане на заявлението. Таксата е в размер на 1000 лв. и следва да е внесена по сметката на КЕВР в БНБ-Централно управление, IBAN: BG78 BNBG 9661 3000 1420 01, BIC код: BNBG BGSD.</w:t>
      </w:r>
      <w:r w:rsidRPr="00570798">
        <w:rPr>
          <w:rFonts w:ascii="Times New Roman CYR" w:hAnsi="Times New Roman CYR" w:cs="Times New Roman CYR"/>
          <w:bCs/>
          <w:iCs/>
        </w:rPr>
        <w:t xml:space="preserve"> </w:t>
      </w:r>
    </w:p>
    <w:p w:rsidR="00570798" w:rsidRPr="00313B23" w:rsidRDefault="00570798" w:rsidP="00570798">
      <w:pPr>
        <w:tabs>
          <w:tab w:val="left" w:pos="993"/>
        </w:tabs>
        <w:jc w:val="both"/>
        <w:rPr>
          <w:rFonts w:ascii="Times New Roman CYR" w:hAnsi="Times New Roman CYR" w:cs="Times New Roman CYR"/>
          <w:bCs/>
          <w:iCs/>
        </w:rPr>
      </w:pPr>
    </w:p>
    <w:p w:rsidR="00CE1953" w:rsidRPr="00570798" w:rsidRDefault="00CE1953" w:rsidP="00B86F81">
      <w:pPr>
        <w:tabs>
          <w:tab w:val="left" w:pos="993"/>
        </w:tabs>
        <w:jc w:val="both"/>
      </w:pPr>
    </w:p>
    <w:sectPr w:rsidR="00CE1953" w:rsidRPr="00570798" w:rsidSect="00784EA2">
      <w:footerReference w:type="even" r:id="rId9"/>
      <w:footerReference w:type="default" r:id="rId10"/>
      <w:pgSz w:w="11906" w:h="16838"/>
      <w:pgMar w:top="426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75" w:rsidRDefault="00F95A75">
      <w:r>
        <w:separator/>
      </w:r>
    </w:p>
  </w:endnote>
  <w:endnote w:type="continuationSeparator" w:id="0">
    <w:p w:rsidR="00F95A75" w:rsidRDefault="00F9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EC" w:rsidRDefault="00E729EC" w:rsidP="006105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EC" w:rsidRDefault="00E729EC" w:rsidP="009B3B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EC" w:rsidRDefault="00E729EC" w:rsidP="009B3B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75" w:rsidRDefault="00F95A75">
      <w:r>
        <w:separator/>
      </w:r>
    </w:p>
  </w:footnote>
  <w:footnote w:type="continuationSeparator" w:id="0">
    <w:p w:rsidR="00F95A75" w:rsidRDefault="00F9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859"/>
    <w:multiLevelType w:val="hybridMultilevel"/>
    <w:tmpl w:val="0E0055A8"/>
    <w:lvl w:ilvl="0" w:tplc="56A42778">
      <w:start w:val="10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C74068"/>
    <w:multiLevelType w:val="multilevel"/>
    <w:tmpl w:val="D5085572"/>
    <w:lvl w:ilvl="0">
      <w:start w:val="1"/>
      <w:numFmt w:val="decimal"/>
      <w:lvlText w:val="5.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EE60AE"/>
    <w:multiLevelType w:val="hybridMultilevel"/>
    <w:tmpl w:val="5E32430C"/>
    <w:lvl w:ilvl="0" w:tplc="EB84ADB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9B23DE"/>
    <w:multiLevelType w:val="hybridMultilevel"/>
    <w:tmpl w:val="63ECBF14"/>
    <w:lvl w:ilvl="0" w:tplc="0D3AD7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6C1489"/>
    <w:multiLevelType w:val="hybridMultilevel"/>
    <w:tmpl w:val="094AB02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136375AB"/>
    <w:multiLevelType w:val="hybridMultilevel"/>
    <w:tmpl w:val="DCC8A70C"/>
    <w:lvl w:ilvl="0" w:tplc="8222DAA0">
      <w:start w:val="1"/>
      <w:numFmt w:val="upperRoman"/>
      <w:lvlText w:val="%1."/>
      <w:lvlJc w:val="left"/>
      <w:pPr>
        <w:ind w:left="907" w:hanging="720"/>
      </w:pPr>
      <w:rPr>
        <w:rFonts w:cs="Times New Roman" w:hint="default"/>
        <w:color w:val="auto"/>
      </w:rPr>
    </w:lvl>
    <w:lvl w:ilvl="1" w:tplc="0402000F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  <w:rPr>
        <w:rFonts w:cs="Times New Roman"/>
      </w:rPr>
    </w:lvl>
  </w:abstractNum>
  <w:abstractNum w:abstractNumId="6">
    <w:nsid w:val="14C02BB0"/>
    <w:multiLevelType w:val="hybridMultilevel"/>
    <w:tmpl w:val="981614B2"/>
    <w:lvl w:ilvl="0" w:tplc="1E449D74">
      <w:start w:val="1"/>
      <w:numFmt w:val="decimal"/>
      <w:lvlText w:val="2. %1."/>
      <w:lvlJc w:val="left"/>
      <w:pPr>
        <w:ind w:left="114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201A36B3"/>
    <w:multiLevelType w:val="multilevel"/>
    <w:tmpl w:val="464E98E4"/>
    <w:lvl w:ilvl="0">
      <w:start w:val="1"/>
      <w:numFmt w:val="bullet"/>
      <w:lvlText w:val="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4F74143"/>
    <w:multiLevelType w:val="hybridMultilevel"/>
    <w:tmpl w:val="D674A3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A6426C"/>
    <w:multiLevelType w:val="hybridMultilevel"/>
    <w:tmpl w:val="D8200392"/>
    <w:lvl w:ilvl="0" w:tplc="9646862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CE6B78"/>
    <w:multiLevelType w:val="multilevel"/>
    <w:tmpl w:val="7408D714"/>
    <w:lvl w:ilvl="0">
      <w:start w:val="10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607"/>
        </w:tabs>
        <w:ind w:left="60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9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7"/>
        </w:tabs>
        <w:ind w:left="9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7"/>
        </w:tabs>
        <w:ind w:left="12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7"/>
        </w:tabs>
        <w:ind w:left="12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7"/>
        </w:tabs>
        <w:ind w:left="16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7"/>
        </w:tabs>
        <w:ind w:left="16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7"/>
        </w:tabs>
        <w:ind w:left="1987" w:hanging="1800"/>
      </w:pPr>
      <w:rPr>
        <w:rFonts w:cs="Times New Roman" w:hint="default"/>
      </w:rPr>
    </w:lvl>
  </w:abstractNum>
  <w:abstractNum w:abstractNumId="11">
    <w:nsid w:val="397C0656"/>
    <w:multiLevelType w:val="hybridMultilevel"/>
    <w:tmpl w:val="6632009A"/>
    <w:lvl w:ilvl="0" w:tplc="9646862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1E449D74">
      <w:start w:val="1"/>
      <w:numFmt w:val="decimal"/>
      <w:lvlText w:val="2. %2."/>
      <w:lvlJc w:val="left"/>
      <w:pPr>
        <w:ind w:left="928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2D199E"/>
    <w:multiLevelType w:val="multilevel"/>
    <w:tmpl w:val="59DEEE5C"/>
    <w:lvl w:ilvl="0">
      <w:start w:val="10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  <w:color w:val="auto"/>
      </w:rPr>
    </w:lvl>
    <w:lvl w:ilvl="1">
      <w:start w:val="10"/>
      <w:numFmt w:val="none"/>
      <w:lvlText w:val="3.6."/>
      <w:lvlJc w:val="left"/>
      <w:pPr>
        <w:tabs>
          <w:tab w:val="num" w:pos="-187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9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7"/>
        </w:tabs>
        <w:ind w:left="9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7"/>
        </w:tabs>
        <w:ind w:left="12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7"/>
        </w:tabs>
        <w:ind w:left="12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7"/>
        </w:tabs>
        <w:ind w:left="16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7"/>
        </w:tabs>
        <w:ind w:left="16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7"/>
        </w:tabs>
        <w:ind w:left="1987" w:hanging="1800"/>
      </w:pPr>
      <w:rPr>
        <w:rFonts w:cs="Times New Roman" w:hint="default"/>
      </w:rPr>
    </w:lvl>
  </w:abstractNum>
  <w:abstractNum w:abstractNumId="13">
    <w:nsid w:val="40EF5B43"/>
    <w:multiLevelType w:val="hybridMultilevel"/>
    <w:tmpl w:val="D47C21E2"/>
    <w:lvl w:ilvl="0" w:tplc="9646862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9646862E">
      <w:start w:val="1"/>
      <w:numFmt w:val="decimal"/>
      <w:lvlText w:val="3.%2."/>
      <w:lvlJc w:val="left"/>
      <w:pPr>
        <w:ind w:left="928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C372AF"/>
    <w:multiLevelType w:val="hybridMultilevel"/>
    <w:tmpl w:val="DCC8A70C"/>
    <w:lvl w:ilvl="0" w:tplc="8222DAA0">
      <w:start w:val="1"/>
      <w:numFmt w:val="upperRoman"/>
      <w:lvlText w:val="%1."/>
      <w:lvlJc w:val="left"/>
      <w:pPr>
        <w:ind w:left="907" w:hanging="720"/>
      </w:pPr>
      <w:rPr>
        <w:rFonts w:cs="Times New Roman" w:hint="default"/>
        <w:color w:val="auto"/>
      </w:rPr>
    </w:lvl>
    <w:lvl w:ilvl="1" w:tplc="0402000F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  <w:rPr>
        <w:rFonts w:cs="Times New Roman"/>
      </w:rPr>
    </w:lvl>
  </w:abstractNum>
  <w:abstractNum w:abstractNumId="15">
    <w:nsid w:val="50E05891"/>
    <w:multiLevelType w:val="multilevel"/>
    <w:tmpl w:val="02A61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3"/>
        </w:tabs>
        <w:ind w:left="16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6"/>
        </w:tabs>
        <w:ind w:left="19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9"/>
        </w:tabs>
        <w:ind w:left="26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32"/>
        </w:tabs>
        <w:ind w:left="30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45"/>
        </w:tabs>
        <w:ind w:left="37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98"/>
        </w:tabs>
        <w:ind w:left="40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11"/>
        </w:tabs>
        <w:ind w:left="4811" w:hanging="1800"/>
      </w:pPr>
      <w:rPr>
        <w:rFonts w:cs="Times New Roman" w:hint="default"/>
      </w:rPr>
    </w:lvl>
  </w:abstractNum>
  <w:abstractNum w:abstractNumId="16">
    <w:nsid w:val="5D345DC8"/>
    <w:multiLevelType w:val="hybridMultilevel"/>
    <w:tmpl w:val="0E400D20"/>
    <w:lvl w:ilvl="0" w:tplc="0402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643E5D8F"/>
    <w:multiLevelType w:val="multilevel"/>
    <w:tmpl w:val="9716A6E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4CA6884"/>
    <w:multiLevelType w:val="multilevel"/>
    <w:tmpl w:val="B2AA99C0"/>
    <w:lvl w:ilvl="0">
      <w:start w:val="1"/>
      <w:numFmt w:val="bullet"/>
      <w:lvlText w:val="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C33415A"/>
    <w:multiLevelType w:val="hybridMultilevel"/>
    <w:tmpl w:val="5106A964"/>
    <w:lvl w:ilvl="0" w:tplc="E1B0CD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Times New Roman" w:hAnsi="Times New Roman CYR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8F7646B"/>
    <w:multiLevelType w:val="multilevel"/>
    <w:tmpl w:val="71182A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ECE70FF"/>
    <w:multiLevelType w:val="hybridMultilevel"/>
    <w:tmpl w:val="71BE28D8"/>
    <w:lvl w:ilvl="0" w:tplc="0D3AD7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0"/>
  </w:num>
  <w:num w:numId="5">
    <w:abstractNumId w:val="12"/>
  </w:num>
  <w:num w:numId="6">
    <w:abstractNumId w:val="10"/>
  </w:num>
  <w:num w:numId="7">
    <w:abstractNumId w:val="17"/>
  </w:num>
  <w:num w:numId="8">
    <w:abstractNumId w:val="9"/>
  </w:num>
  <w:num w:numId="9">
    <w:abstractNumId w:val="13"/>
  </w:num>
  <w:num w:numId="10">
    <w:abstractNumId w:val="11"/>
  </w:num>
  <w:num w:numId="11">
    <w:abstractNumId w:val="1"/>
  </w:num>
  <w:num w:numId="12">
    <w:abstractNumId w:val="7"/>
  </w:num>
  <w:num w:numId="13">
    <w:abstractNumId w:val="3"/>
  </w:num>
  <w:num w:numId="14">
    <w:abstractNumId w:val="18"/>
  </w:num>
  <w:num w:numId="15">
    <w:abstractNumId w:val="20"/>
  </w:num>
  <w:num w:numId="16">
    <w:abstractNumId w:val="21"/>
  </w:num>
  <w:num w:numId="17">
    <w:abstractNumId w:val="16"/>
  </w:num>
  <w:num w:numId="18">
    <w:abstractNumId w:val="6"/>
  </w:num>
  <w:num w:numId="19">
    <w:abstractNumId w:val="8"/>
  </w:num>
  <w:num w:numId="20">
    <w:abstractNumId w:val="2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9D"/>
    <w:rsid w:val="00007E9B"/>
    <w:rsid w:val="000222BB"/>
    <w:rsid w:val="00023078"/>
    <w:rsid w:val="00032D22"/>
    <w:rsid w:val="000346AA"/>
    <w:rsid w:val="00035924"/>
    <w:rsid w:val="00035A88"/>
    <w:rsid w:val="00040342"/>
    <w:rsid w:val="0008129D"/>
    <w:rsid w:val="00094D90"/>
    <w:rsid w:val="000A70F4"/>
    <w:rsid w:val="000B1401"/>
    <w:rsid w:val="000B6121"/>
    <w:rsid w:val="000E596B"/>
    <w:rsid w:val="000E761B"/>
    <w:rsid w:val="00111646"/>
    <w:rsid w:val="00112C8A"/>
    <w:rsid w:val="00112C9C"/>
    <w:rsid w:val="00116634"/>
    <w:rsid w:val="001233E5"/>
    <w:rsid w:val="00125A39"/>
    <w:rsid w:val="00137E5C"/>
    <w:rsid w:val="001521DA"/>
    <w:rsid w:val="001666BA"/>
    <w:rsid w:val="00182F3B"/>
    <w:rsid w:val="001A5574"/>
    <w:rsid w:val="001A7F3C"/>
    <w:rsid w:val="001B1BAF"/>
    <w:rsid w:val="001E3C2A"/>
    <w:rsid w:val="001E6F34"/>
    <w:rsid w:val="001F6F80"/>
    <w:rsid w:val="002023EB"/>
    <w:rsid w:val="00206289"/>
    <w:rsid w:val="00214200"/>
    <w:rsid w:val="00225F66"/>
    <w:rsid w:val="00231870"/>
    <w:rsid w:val="00232F19"/>
    <w:rsid w:val="002403B0"/>
    <w:rsid w:val="00243EBD"/>
    <w:rsid w:val="00244561"/>
    <w:rsid w:val="002504C2"/>
    <w:rsid w:val="00255B46"/>
    <w:rsid w:val="00257B66"/>
    <w:rsid w:val="00265321"/>
    <w:rsid w:val="00290155"/>
    <w:rsid w:val="00297942"/>
    <w:rsid w:val="002C3888"/>
    <w:rsid w:val="002C5E13"/>
    <w:rsid w:val="002E65B7"/>
    <w:rsid w:val="002E6C65"/>
    <w:rsid w:val="002F619B"/>
    <w:rsid w:val="00300B05"/>
    <w:rsid w:val="00313B23"/>
    <w:rsid w:val="00325DBE"/>
    <w:rsid w:val="00327CCE"/>
    <w:rsid w:val="00333DAD"/>
    <w:rsid w:val="00354DF7"/>
    <w:rsid w:val="00361CC7"/>
    <w:rsid w:val="00371763"/>
    <w:rsid w:val="00380820"/>
    <w:rsid w:val="003861C4"/>
    <w:rsid w:val="00392690"/>
    <w:rsid w:val="0039410B"/>
    <w:rsid w:val="003A1248"/>
    <w:rsid w:val="003B18B2"/>
    <w:rsid w:val="003B6B32"/>
    <w:rsid w:val="003B6CF8"/>
    <w:rsid w:val="003C5A3E"/>
    <w:rsid w:val="003C753C"/>
    <w:rsid w:val="003D426B"/>
    <w:rsid w:val="003D5BC8"/>
    <w:rsid w:val="003E4FE2"/>
    <w:rsid w:val="004224B8"/>
    <w:rsid w:val="00432EF7"/>
    <w:rsid w:val="004444A5"/>
    <w:rsid w:val="004449AB"/>
    <w:rsid w:val="00450198"/>
    <w:rsid w:val="00467A50"/>
    <w:rsid w:val="00467F35"/>
    <w:rsid w:val="00477169"/>
    <w:rsid w:val="004861F3"/>
    <w:rsid w:val="004876AD"/>
    <w:rsid w:val="004A73D8"/>
    <w:rsid w:val="004B65BA"/>
    <w:rsid w:val="004C1CE0"/>
    <w:rsid w:val="004C5CEE"/>
    <w:rsid w:val="004D075E"/>
    <w:rsid w:val="004E22D6"/>
    <w:rsid w:val="004E6E8D"/>
    <w:rsid w:val="00506F8B"/>
    <w:rsid w:val="005155BE"/>
    <w:rsid w:val="005157B2"/>
    <w:rsid w:val="00570798"/>
    <w:rsid w:val="005725EB"/>
    <w:rsid w:val="0058133E"/>
    <w:rsid w:val="005920CE"/>
    <w:rsid w:val="00594FA1"/>
    <w:rsid w:val="0059568E"/>
    <w:rsid w:val="00596D0C"/>
    <w:rsid w:val="00597232"/>
    <w:rsid w:val="00597F8A"/>
    <w:rsid w:val="005A206F"/>
    <w:rsid w:val="005A3AE7"/>
    <w:rsid w:val="005B59B0"/>
    <w:rsid w:val="005C2865"/>
    <w:rsid w:val="005E35C7"/>
    <w:rsid w:val="005E5E53"/>
    <w:rsid w:val="005E69DF"/>
    <w:rsid w:val="005F0B14"/>
    <w:rsid w:val="005F76A1"/>
    <w:rsid w:val="006000CD"/>
    <w:rsid w:val="006001F0"/>
    <w:rsid w:val="006105B1"/>
    <w:rsid w:val="00621E2D"/>
    <w:rsid w:val="00625381"/>
    <w:rsid w:val="00632002"/>
    <w:rsid w:val="00640D12"/>
    <w:rsid w:val="00646C2B"/>
    <w:rsid w:val="00656691"/>
    <w:rsid w:val="006575C2"/>
    <w:rsid w:val="00670F4F"/>
    <w:rsid w:val="00677804"/>
    <w:rsid w:val="00683605"/>
    <w:rsid w:val="00684A6E"/>
    <w:rsid w:val="00686F05"/>
    <w:rsid w:val="006A7956"/>
    <w:rsid w:val="006B645F"/>
    <w:rsid w:val="006D3C98"/>
    <w:rsid w:val="006D4934"/>
    <w:rsid w:val="006F0C09"/>
    <w:rsid w:val="006F2E09"/>
    <w:rsid w:val="006F7864"/>
    <w:rsid w:val="0072249E"/>
    <w:rsid w:val="0072261B"/>
    <w:rsid w:val="00723857"/>
    <w:rsid w:val="00726954"/>
    <w:rsid w:val="00744805"/>
    <w:rsid w:val="00762EE9"/>
    <w:rsid w:val="007649F0"/>
    <w:rsid w:val="007760EE"/>
    <w:rsid w:val="00784C54"/>
    <w:rsid w:val="00784EA2"/>
    <w:rsid w:val="00787BED"/>
    <w:rsid w:val="007916E4"/>
    <w:rsid w:val="00797076"/>
    <w:rsid w:val="007A047A"/>
    <w:rsid w:val="007B24CB"/>
    <w:rsid w:val="007C1CDD"/>
    <w:rsid w:val="007C335E"/>
    <w:rsid w:val="007D225A"/>
    <w:rsid w:val="007E14A6"/>
    <w:rsid w:val="007E6958"/>
    <w:rsid w:val="007F34B4"/>
    <w:rsid w:val="007F39FE"/>
    <w:rsid w:val="007F6214"/>
    <w:rsid w:val="00811E88"/>
    <w:rsid w:val="00813987"/>
    <w:rsid w:val="008246CA"/>
    <w:rsid w:val="00833F51"/>
    <w:rsid w:val="00837589"/>
    <w:rsid w:val="008548EE"/>
    <w:rsid w:val="008651E4"/>
    <w:rsid w:val="008664C7"/>
    <w:rsid w:val="00866917"/>
    <w:rsid w:val="00883EB8"/>
    <w:rsid w:val="008A1A58"/>
    <w:rsid w:val="008B5B57"/>
    <w:rsid w:val="008E2418"/>
    <w:rsid w:val="00905AB2"/>
    <w:rsid w:val="009129E7"/>
    <w:rsid w:val="00917065"/>
    <w:rsid w:val="0092219C"/>
    <w:rsid w:val="009262A8"/>
    <w:rsid w:val="0093081A"/>
    <w:rsid w:val="00934456"/>
    <w:rsid w:val="00934EDB"/>
    <w:rsid w:val="00940777"/>
    <w:rsid w:val="00945C4F"/>
    <w:rsid w:val="009535D2"/>
    <w:rsid w:val="009619B0"/>
    <w:rsid w:val="009624BF"/>
    <w:rsid w:val="00983C63"/>
    <w:rsid w:val="00990FDA"/>
    <w:rsid w:val="009B3B51"/>
    <w:rsid w:val="009C2655"/>
    <w:rsid w:val="009C38B0"/>
    <w:rsid w:val="009C75CF"/>
    <w:rsid w:val="009E347C"/>
    <w:rsid w:val="009F352D"/>
    <w:rsid w:val="00A06952"/>
    <w:rsid w:val="00A06E82"/>
    <w:rsid w:val="00A23BAB"/>
    <w:rsid w:val="00A361C1"/>
    <w:rsid w:val="00A56A70"/>
    <w:rsid w:val="00A65853"/>
    <w:rsid w:val="00A6717E"/>
    <w:rsid w:val="00A72DF7"/>
    <w:rsid w:val="00A82AC8"/>
    <w:rsid w:val="00A96E10"/>
    <w:rsid w:val="00AB5BEA"/>
    <w:rsid w:val="00AB6882"/>
    <w:rsid w:val="00AC0885"/>
    <w:rsid w:val="00AC39CC"/>
    <w:rsid w:val="00AC726D"/>
    <w:rsid w:val="00AD7F4B"/>
    <w:rsid w:val="00AE5B51"/>
    <w:rsid w:val="00AF40B6"/>
    <w:rsid w:val="00B03078"/>
    <w:rsid w:val="00B06753"/>
    <w:rsid w:val="00B06C6E"/>
    <w:rsid w:val="00B41522"/>
    <w:rsid w:val="00B4404C"/>
    <w:rsid w:val="00B4557B"/>
    <w:rsid w:val="00B573D7"/>
    <w:rsid w:val="00B60985"/>
    <w:rsid w:val="00B60DC4"/>
    <w:rsid w:val="00B64F13"/>
    <w:rsid w:val="00B8643B"/>
    <w:rsid w:val="00B86A3F"/>
    <w:rsid w:val="00B86F81"/>
    <w:rsid w:val="00B92010"/>
    <w:rsid w:val="00BA229A"/>
    <w:rsid w:val="00BA631E"/>
    <w:rsid w:val="00BB5530"/>
    <w:rsid w:val="00BE5314"/>
    <w:rsid w:val="00C06FD8"/>
    <w:rsid w:val="00C1270E"/>
    <w:rsid w:val="00C14B98"/>
    <w:rsid w:val="00C15ED3"/>
    <w:rsid w:val="00C50641"/>
    <w:rsid w:val="00C52029"/>
    <w:rsid w:val="00C5296C"/>
    <w:rsid w:val="00C66A44"/>
    <w:rsid w:val="00C81F88"/>
    <w:rsid w:val="00C92C1E"/>
    <w:rsid w:val="00CB7898"/>
    <w:rsid w:val="00CB7901"/>
    <w:rsid w:val="00CC0978"/>
    <w:rsid w:val="00CD23CF"/>
    <w:rsid w:val="00CE16B0"/>
    <w:rsid w:val="00CE1953"/>
    <w:rsid w:val="00CE3363"/>
    <w:rsid w:val="00CE38C0"/>
    <w:rsid w:val="00CE5FE6"/>
    <w:rsid w:val="00D11AFB"/>
    <w:rsid w:val="00D306E2"/>
    <w:rsid w:val="00D40C06"/>
    <w:rsid w:val="00D52C0B"/>
    <w:rsid w:val="00D55A71"/>
    <w:rsid w:val="00D65DFC"/>
    <w:rsid w:val="00D6764F"/>
    <w:rsid w:val="00D70DEA"/>
    <w:rsid w:val="00D71350"/>
    <w:rsid w:val="00D80F66"/>
    <w:rsid w:val="00D81EAD"/>
    <w:rsid w:val="00D85C95"/>
    <w:rsid w:val="00D8746B"/>
    <w:rsid w:val="00D93258"/>
    <w:rsid w:val="00DA6E94"/>
    <w:rsid w:val="00DB1594"/>
    <w:rsid w:val="00DB45EF"/>
    <w:rsid w:val="00DC45E1"/>
    <w:rsid w:val="00DD4A1A"/>
    <w:rsid w:val="00DD7D51"/>
    <w:rsid w:val="00DE6815"/>
    <w:rsid w:val="00DE7EA1"/>
    <w:rsid w:val="00E17ACF"/>
    <w:rsid w:val="00E24A7C"/>
    <w:rsid w:val="00E52B5D"/>
    <w:rsid w:val="00E56FB2"/>
    <w:rsid w:val="00E729EC"/>
    <w:rsid w:val="00E80027"/>
    <w:rsid w:val="00E80DDD"/>
    <w:rsid w:val="00E83719"/>
    <w:rsid w:val="00E85847"/>
    <w:rsid w:val="00E86A27"/>
    <w:rsid w:val="00E87301"/>
    <w:rsid w:val="00E9440B"/>
    <w:rsid w:val="00E97D34"/>
    <w:rsid w:val="00EA28A8"/>
    <w:rsid w:val="00EA2BEA"/>
    <w:rsid w:val="00EA3EEB"/>
    <w:rsid w:val="00EB026C"/>
    <w:rsid w:val="00EC329F"/>
    <w:rsid w:val="00EC4429"/>
    <w:rsid w:val="00EC7B96"/>
    <w:rsid w:val="00ED1BFC"/>
    <w:rsid w:val="00ED6092"/>
    <w:rsid w:val="00F04248"/>
    <w:rsid w:val="00F10E29"/>
    <w:rsid w:val="00F236E7"/>
    <w:rsid w:val="00F33C80"/>
    <w:rsid w:val="00F34612"/>
    <w:rsid w:val="00F40A34"/>
    <w:rsid w:val="00F43B93"/>
    <w:rsid w:val="00F53950"/>
    <w:rsid w:val="00F61727"/>
    <w:rsid w:val="00F67382"/>
    <w:rsid w:val="00F83C82"/>
    <w:rsid w:val="00F93AB0"/>
    <w:rsid w:val="00F95A75"/>
    <w:rsid w:val="00FA0DAF"/>
    <w:rsid w:val="00FB0716"/>
    <w:rsid w:val="00FE1827"/>
    <w:rsid w:val="00FE2BE1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29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3B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rsid w:val="00E8371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719"/>
    <w:rPr>
      <w:rFonts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9B3B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5A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3A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64F13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784E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45EF"/>
    <w:pPr>
      <w:ind w:left="720"/>
      <w:contextualSpacing/>
    </w:pPr>
  </w:style>
  <w:style w:type="character" w:styleId="Emphasis">
    <w:name w:val="Emphasis"/>
    <w:basedOn w:val="DefaultParagraphFont"/>
    <w:qFormat/>
    <w:rsid w:val="001116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29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3B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rsid w:val="00E8371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719"/>
    <w:rPr>
      <w:rFonts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9B3B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5A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3A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64F13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784E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45EF"/>
    <w:pPr>
      <w:ind w:left="720"/>
      <w:contextualSpacing/>
    </w:pPr>
  </w:style>
  <w:style w:type="character" w:styleId="Emphasis">
    <w:name w:val="Emphasis"/>
    <w:basedOn w:val="DefaultParagraphFont"/>
    <w:qFormat/>
    <w:rsid w:val="00111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5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F3B5-A4AC-48C1-809B-ABE43F72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8T10:22:00Z</dcterms:created>
  <dcterms:modified xsi:type="dcterms:W3CDTF">2023-12-01T12:01:00Z</dcterms:modified>
</cp:coreProperties>
</file>